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98" w:rsidRPr="00A5758A" w:rsidRDefault="007D764C" w:rsidP="009B7742">
      <w:pPr>
        <w:pStyle w:val="a3"/>
        <w:numPr>
          <w:ilvl w:val="0"/>
          <w:numId w:val="1"/>
        </w:numPr>
        <w:ind w:left="0" w:firstLine="0"/>
        <w:jc w:val="center"/>
        <w:rPr>
          <w:b/>
          <w:color w:val="365F91" w:themeColor="accent1" w:themeShade="BF"/>
          <w:sz w:val="36"/>
          <w:szCs w:val="36"/>
        </w:rPr>
      </w:pPr>
      <w:r w:rsidRPr="00A5758A">
        <w:rPr>
          <w:b/>
          <w:color w:val="365F91" w:themeColor="accent1" w:themeShade="BF"/>
          <w:sz w:val="36"/>
          <w:szCs w:val="36"/>
        </w:rPr>
        <w:t>Игры на развитие восприятия</w:t>
      </w:r>
    </w:p>
    <w:p w:rsidR="007D764C" w:rsidRPr="009B7742" w:rsidRDefault="007D764C" w:rsidP="009B7742">
      <w:pPr>
        <w:rPr>
          <w:sz w:val="32"/>
        </w:rPr>
      </w:pPr>
      <w:r w:rsidRPr="009B7742">
        <w:rPr>
          <w:sz w:val="32"/>
        </w:rPr>
        <w:t>Игра «Угадай и нарисуй»</w:t>
      </w:r>
    </w:p>
    <w:p w:rsidR="007D764C" w:rsidRPr="007D764C" w:rsidRDefault="007D764C" w:rsidP="009B7742">
      <w:pPr>
        <w:pStyle w:val="a3"/>
        <w:ind w:left="0"/>
        <w:jc w:val="both"/>
        <w:rPr>
          <w:sz w:val="32"/>
        </w:rPr>
      </w:pPr>
      <w:r w:rsidRPr="007D764C">
        <w:rPr>
          <w:b/>
          <w:sz w:val="32"/>
        </w:rPr>
        <w:t>Цель:</w:t>
      </w:r>
      <w:r w:rsidR="009B7742">
        <w:rPr>
          <w:sz w:val="32"/>
        </w:rPr>
        <w:t xml:space="preserve"> у</w:t>
      </w:r>
      <w:r w:rsidRPr="007D764C">
        <w:rPr>
          <w:sz w:val="32"/>
        </w:rPr>
        <w:t>чить рисовать предметы по описанию отдельных его частей, образно представлять названный предмет, закреплять и уточнять значение слов.</w:t>
      </w:r>
    </w:p>
    <w:p w:rsidR="007D764C" w:rsidRPr="007D764C" w:rsidRDefault="007D764C" w:rsidP="009B7742">
      <w:pPr>
        <w:pStyle w:val="a3"/>
        <w:ind w:left="0"/>
        <w:jc w:val="both"/>
        <w:rPr>
          <w:sz w:val="32"/>
        </w:rPr>
      </w:pPr>
      <w:r w:rsidRPr="007D764C">
        <w:rPr>
          <w:b/>
          <w:sz w:val="32"/>
        </w:rPr>
        <w:t>Материал:</w:t>
      </w:r>
      <w:r w:rsidRPr="007D764C">
        <w:rPr>
          <w:sz w:val="32"/>
        </w:rPr>
        <w:t xml:space="preserve"> игрушка-Котенок, лист бумаги, цветные карандаши</w:t>
      </w:r>
      <w:r w:rsidR="001E7565">
        <w:rPr>
          <w:sz w:val="32"/>
        </w:rPr>
        <w:t>.</w:t>
      </w:r>
    </w:p>
    <w:p w:rsidR="007D764C" w:rsidRDefault="007D764C" w:rsidP="009B7742">
      <w:pPr>
        <w:pStyle w:val="a3"/>
        <w:ind w:left="0"/>
        <w:jc w:val="both"/>
        <w:rPr>
          <w:sz w:val="32"/>
        </w:rPr>
      </w:pPr>
      <w:r w:rsidRPr="007D764C">
        <w:rPr>
          <w:b/>
          <w:sz w:val="32"/>
        </w:rPr>
        <w:t>Ход игры:</w:t>
      </w:r>
      <w:r w:rsidRPr="007D764C">
        <w:rPr>
          <w:sz w:val="32"/>
        </w:rPr>
        <w:t xml:space="preserve"> пришел котенок и просит ребят отгадать загадки и нарисовать, что было загадано.</w:t>
      </w:r>
    </w:p>
    <w:p w:rsidR="009B7742" w:rsidRPr="007D764C" w:rsidRDefault="009B7742" w:rsidP="009B7742">
      <w:pPr>
        <w:pStyle w:val="a3"/>
        <w:ind w:left="0"/>
        <w:jc w:val="both"/>
        <w:rPr>
          <w:sz w:val="32"/>
        </w:rPr>
      </w:pPr>
    </w:p>
    <w:p w:rsidR="007D764C" w:rsidRPr="007D764C" w:rsidRDefault="007D764C" w:rsidP="009B7742">
      <w:pPr>
        <w:pStyle w:val="a3"/>
        <w:ind w:left="0"/>
        <w:jc w:val="center"/>
        <w:rPr>
          <w:b/>
          <w:sz w:val="32"/>
        </w:rPr>
      </w:pPr>
      <w:r w:rsidRPr="007D764C">
        <w:rPr>
          <w:b/>
          <w:sz w:val="32"/>
        </w:rPr>
        <w:t>Загадки:</w:t>
      </w:r>
    </w:p>
    <w:p w:rsidR="007D764C" w:rsidRPr="004B7259" w:rsidRDefault="007D764C" w:rsidP="009B7742">
      <w:pPr>
        <w:pStyle w:val="a3"/>
        <w:ind w:left="0"/>
        <w:jc w:val="center"/>
        <w:rPr>
          <w:i/>
          <w:sz w:val="32"/>
        </w:rPr>
      </w:pPr>
      <w:r w:rsidRPr="004B7259">
        <w:rPr>
          <w:i/>
          <w:sz w:val="32"/>
        </w:rPr>
        <w:t>«На спине иголки,</w:t>
      </w:r>
    </w:p>
    <w:p w:rsidR="007D764C" w:rsidRPr="004B7259" w:rsidRDefault="007D764C" w:rsidP="009B7742">
      <w:pPr>
        <w:pStyle w:val="a3"/>
        <w:ind w:left="0"/>
        <w:jc w:val="center"/>
        <w:rPr>
          <w:i/>
          <w:sz w:val="32"/>
        </w:rPr>
      </w:pPr>
      <w:r w:rsidRPr="004B7259">
        <w:rPr>
          <w:i/>
          <w:sz w:val="32"/>
        </w:rPr>
        <w:t>Длинные и колкие,</w:t>
      </w:r>
    </w:p>
    <w:p w:rsidR="007D764C" w:rsidRPr="004B7259" w:rsidRDefault="007D764C" w:rsidP="009B7742">
      <w:pPr>
        <w:pStyle w:val="a3"/>
        <w:ind w:left="0"/>
        <w:jc w:val="center"/>
        <w:rPr>
          <w:i/>
          <w:sz w:val="32"/>
        </w:rPr>
      </w:pPr>
      <w:r w:rsidRPr="004B7259">
        <w:rPr>
          <w:i/>
          <w:sz w:val="32"/>
        </w:rPr>
        <w:t>А свернется он в клубок-</w:t>
      </w:r>
    </w:p>
    <w:p w:rsidR="001E7565" w:rsidRPr="004B7259" w:rsidRDefault="007D764C" w:rsidP="009B7742">
      <w:pPr>
        <w:pStyle w:val="a3"/>
        <w:ind w:left="0"/>
        <w:jc w:val="center"/>
        <w:rPr>
          <w:i/>
          <w:sz w:val="32"/>
        </w:rPr>
      </w:pPr>
      <w:r w:rsidRPr="004B7259">
        <w:rPr>
          <w:i/>
          <w:sz w:val="32"/>
        </w:rPr>
        <w:t>Нет ни головы, ни ног»</w:t>
      </w:r>
      <w:r w:rsidR="004B7259">
        <w:rPr>
          <w:i/>
          <w:sz w:val="32"/>
        </w:rPr>
        <w:t>.</w:t>
      </w:r>
    </w:p>
    <w:p w:rsidR="007D764C" w:rsidRPr="007D764C" w:rsidRDefault="007D764C" w:rsidP="009B7742">
      <w:pPr>
        <w:pStyle w:val="a3"/>
        <w:ind w:left="0"/>
        <w:jc w:val="center"/>
        <w:rPr>
          <w:b/>
          <w:sz w:val="32"/>
        </w:rPr>
      </w:pPr>
      <w:r w:rsidRPr="007D764C">
        <w:rPr>
          <w:sz w:val="32"/>
        </w:rPr>
        <w:t xml:space="preserve">  </w:t>
      </w:r>
      <w:r w:rsidRPr="007D764C">
        <w:rPr>
          <w:b/>
          <w:sz w:val="32"/>
        </w:rPr>
        <w:t>(ёж)</w:t>
      </w:r>
    </w:p>
    <w:p w:rsidR="007D764C" w:rsidRPr="007D764C" w:rsidRDefault="007D764C" w:rsidP="009B7742">
      <w:pPr>
        <w:pStyle w:val="a3"/>
        <w:ind w:left="0"/>
        <w:jc w:val="center"/>
        <w:rPr>
          <w:sz w:val="32"/>
        </w:rPr>
      </w:pPr>
    </w:p>
    <w:p w:rsidR="007D764C" w:rsidRPr="004B7259" w:rsidRDefault="007D764C" w:rsidP="009B7742">
      <w:pPr>
        <w:pStyle w:val="a3"/>
        <w:ind w:left="0"/>
        <w:jc w:val="center"/>
        <w:rPr>
          <w:i/>
          <w:sz w:val="32"/>
        </w:rPr>
      </w:pPr>
      <w:r w:rsidRPr="004B7259">
        <w:rPr>
          <w:i/>
          <w:sz w:val="32"/>
        </w:rPr>
        <w:t>«Мохнатенькая, усатенькая</w:t>
      </w:r>
    </w:p>
    <w:p w:rsidR="007D764C" w:rsidRPr="004B7259" w:rsidRDefault="007D764C" w:rsidP="009B7742">
      <w:pPr>
        <w:pStyle w:val="a3"/>
        <w:ind w:left="0"/>
        <w:jc w:val="center"/>
        <w:rPr>
          <w:i/>
          <w:sz w:val="32"/>
        </w:rPr>
      </w:pPr>
      <w:r w:rsidRPr="004B7259">
        <w:rPr>
          <w:i/>
          <w:sz w:val="32"/>
        </w:rPr>
        <w:t>Ест и пьет,</w:t>
      </w:r>
    </w:p>
    <w:p w:rsidR="001E7565" w:rsidRPr="004B7259" w:rsidRDefault="007D764C" w:rsidP="009B7742">
      <w:pPr>
        <w:pStyle w:val="a3"/>
        <w:ind w:left="0"/>
        <w:jc w:val="center"/>
        <w:rPr>
          <w:i/>
          <w:sz w:val="32"/>
        </w:rPr>
      </w:pPr>
      <w:r w:rsidRPr="004B7259">
        <w:rPr>
          <w:i/>
          <w:sz w:val="32"/>
        </w:rPr>
        <w:t>Песенки поет»</w:t>
      </w:r>
      <w:r w:rsidR="004B7259">
        <w:rPr>
          <w:i/>
          <w:sz w:val="32"/>
        </w:rPr>
        <w:t>.</w:t>
      </w:r>
      <w:r w:rsidRPr="004B7259">
        <w:rPr>
          <w:i/>
          <w:sz w:val="32"/>
        </w:rPr>
        <w:t xml:space="preserve"> </w:t>
      </w:r>
    </w:p>
    <w:p w:rsidR="007D764C" w:rsidRPr="007D764C" w:rsidRDefault="007D764C" w:rsidP="009B7742">
      <w:pPr>
        <w:pStyle w:val="a3"/>
        <w:ind w:left="0"/>
        <w:jc w:val="center"/>
        <w:rPr>
          <w:b/>
          <w:sz w:val="32"/>
        </w:rPr>
      </w:pPr>
      <w:r w:rsidRPr="007D764C">
        <w:rPr>
          <w:b/>
          <w:sz w:val="32"/>
        </w:rPr>
        <w:t>(кошка)</w:t>
      </w:r>
    </w:p>
    <w:p w:rsidR="007D764C" w:rsidRPr="007D764C" w:rsidRDefault="007D764C" w:rsidP="009B7742">
      <w:pPr>
        <w:pStyle w:val="a3"/>
        <w:ind w:left="0"/>
        <w:jc w:val="center"/>
        <w:rPr>
          <w:sz w:val="32"/>
        </w:rPr>
      </w:pPr>
    </w:p>
    <w:p w:rsidR="007D764C" w:rsidRPr="004B7259" w:rsidRDefault="007D764C" w:rsidP="009B7742">
      <w:pPr>
        <w:pStyle w:val="a3"/>
        <w:ind w:left="0"/>
        <w:jc w:val="center"/>
        <w:rPr>
          <w:i/>
          <w:sz w:val="32"/>
        </w:rPr>
      </w:pPr>
      <w:r w:rsidRPr="004B7259">
        <w:rPr>
          <w:i/>
          <w:sz w:val="32"/>
        </w:rPr>
        <w:t>«За деревьями, кустами</w:t>
      </w:r>
    </w:p>
    <w:p w:rsidR="007D764C" w:rsidRPr="004B7259" w:rsidRDefault="007D764C" w:rsidP="009B7742">
      <w:pPr>
        <w:pStyle w:val="a3"/>
        <w:ind w:left="0"/>
        <w:jc w:val="center"/>
        <w:rPr>
          <w:i/>
          <w:sz w:val="32"/>
        </w:rPr>
      </w:pPr>
      <w:r w:rsidRPr="004B7259">
        <w:rPr>
          <w:i/>
          <w:sz w:val="32"/>
        </w:rPr>
        <w:t>Промелькнуло, будто пламя</w:t>
      </w:r>
    </w:p>
    <w:p w:rsidR="007D764C" w:rsidRPr="004B7259" w:rsidRDefault="007D764C" w:rsidP="009B7742">
      <w:pPr>
        <w:pStyle w:val="a3"/>
        <w:ind w:left="0"/>
        <w:jc w:val="center"/>
        <w:rPr>
          <w:i/>
          <w:sz w:val="32"/>
        </w:rPr>
      </w:pPr>
      <w:r w:rsidRPr="004B7259">
        <w:rPr>
          <w:i/>
          <w:sz w:val="32"/>
        </w:rPr>
        <w:t>Промелькнул</w:t>
      </w:r>
      <w:r w:rsidR="003E4DEC">
        <w:rPr>
          <w:i/>
          <w:sz w:val="32"/>
        </w:rPr>
        <w:t>а</w:t>
      </w:r>
      <w:r w:rsidRPr="004B7259">
        <w:rPr>
          <w:i/>
          <w:sz w:val="32"/>
        </w:rPr>
        <w:t>, пробежала</w:t>
      </w:r>
    </w:p>
    <w:p w:rsidR="001E7565" w:rsidRPr="004B7259" w:rsidRDefault="007D764C" w:rsidP="009B7742">
      <w:pPr>
        <w:pStyle w:val="a3"/>
        <w:ind w:left="0"/>
        <w:jc w:val="center"/>
        <w:rPr>
          <w:i/>
          <w:sz w:val="32"/>
        </w:rPr>
      </w:pPr>
      <w:r w:rsidRPr="004B7259">
        <w:rPr>
          <w:i/>
          <w:sz w:val="32"/>
        </w:rPr>
        <w:t>Нет ни дыма, ни пожара»</w:t>
      </w:r>
      <w:r w:rsidR="004B7259">
        <w:rPr>
          <w:i/>
          <w:sz w:val="32"/>
        </w:rPr>
        <w:t>.</w:t>
      </w:r>
      <w:r w:rsidRPr="004B7259">
        <w:rPr>
          <w:i/>
          <w:sz w:val="32"/>
        </w:rPr>
        <w:t xml:space="preserve"> </w:t>
      </w:r>
    </w:p>
    <w:p w:rsidR="000A29BC" w:rsidRDefault="007D764C" w:rsidP="009B7742">
      <w:pPr>
        <w:pStyle w:val="a3"/>
        <w:ind w:left="0"/>
        <w:jc w:val="center"/>
        <w:rPr>
          <w:b/>
          <w:sz w:val="32"/>
        </w:rPr>
      </w:pPr>
      <w:r w:rsidRPr="007D764C">
        <w:rPr>
          <w:b/>
          <w:sz w:val="32"/>
        </w:rPr>
        <w:t>(лиса)</w:t>
      </w:r>
    </w:p>
    <w:p w:rsidR="003E4DEC" w:rsidRDefault="003E4DEC" w:rsidP="009B7742">
      <w:pPr>
        <w:pStyle w:val="a3"/>
        <w:ind w:left="0"/>
        <w:jc w:val="center"/>
        <w:rPr>
          <w:b/>
          <w:sz w:val="32"/>
        </w:rPr>
      </w:pPr>
    </w:p>
    <w:p w:rsidR="009B7742" w:rsidRPr="00A5758A" w:rsidRDefault="009B7742" w:rsidP="009B7742">
      <w:pPr>
        <w:pStyle w:val="a3"/>
        <w:ind w:left="0"/>
        <w:jc w:val="center"/>
        <w:rPr>
          <w:b/>
          <w:color w:val="365F91" w:themeColor="accent1" w:themeShade="BF"/>
          <w:sz w:val="32"/>
        </w:rPr>
      </w:pPr>
    </w:p>
    <w:p w:rsidR="007D764C" w:rsidRPr="00A5758A" w:rsidRDefault="007D764C" w:rsidP="009B7742">
      <w:pPr>
        <w:pStyle w:val="a3"/>
        <w:numPr>
          <w:ilvl w:val="0"/>
          <w:numId w:val="1"/>
        </w:numPr>
        <w:ind w:left="0" w:firstLine="0"/>
        <w:jc w:val="center"/>
        <w:rPr>
          <w:b/>
          <w:color w:val="365F91" w:themeColor="accent1" w:themeShade="BF"/>
          <w:sz w:val="36"/>
          <w:szCs w:val="36"/>
        </w:rPr>
      </w:pPr>
      <w:r w:rsidRPr="00A5758A">
        <w:rPr>
          <w:b/>
          <w:color w:val="365F91" w:themeColor="accent1" w:themeShade="BF"/>
          <w:sz w:val="36"/>
          <w:szCs w:val="36"/>
        </w:rPr>
        <w:t>«Фрукты и овощи»</w:t>
      </w:r>
    </w:p>
    <w:p w:rsidR="007D764C" w:rsidRPr="000A29BC" w:rsidRDefault="00CF47C7" w:rsidP="009B7742">
      <w:pPr>
        <w:jc w:val="both"/>
        <w:rPr>
          <w:sz w:val="32"/>
          <w:szCs w:val="32"/>
        </w:rPr>
      </w:pPr>
      <w:r w:rsidRPr="000A29BC">
        <w:rPr>
          <w:b/>
          <w:sz w:val="32"/>
          <w:szCs w:val="32"/>
        </w:rPr>
        <w:t>Цель:</w:t>
      </w:r>
      <w:r w:rsidRPr="000A29BC">
        <w:rPr>
          <w:sz w:val="32"/>
          <w:szCs w:val="32"/>
        </w:rPr>
        <w:t xml:space="preserve"> расширять представление детей о фруктах, овощах на основе дидактического материала к игре «Блоки </w:t>
      </w:r>
      <w:proofErr w:type="spellStart"/>
      <w:r w:rsidRPr="000A29BC">
        <w:rPr>
          <w:sz w:val="32"/>
          <w:szCs w:val="32"/>
        </w:rPr>
        <w:t>Дьенеша</w:t>
      </w:r>
      <w:proofErr w:type="spellEnd"/>
      <w:r w:rsidRPr="000A29BC">
        <w:rPr>
          <w:sz w:val="32"/>
          <w:szCs w:val="32"/>
        </w:rPr>
        <w:t>».</w:t>
      </w:r>
    </w:p>
    <w:p w:rsidR="00CF47C7" w:rsidRPr="000A29BC" w:rsidRDefault="00CF47C7" w:rsidP="000A29BC">
      <w:pPr>
        <w:jc w:val="both"/>
        <w:rPr>
          <w:sz w:val="32"/>
          <w:szCs w:val="32"/>
        </w:rPr>
      </w:pPr>
      <w:r w:rsidRPr="000A29BC">
        <w:rPr>
          <w:sz w:val="32"/>
          <w:szCs w:val="32"/>
        </w:rPr>
        <w:lastRenderedPageBreak/>
        <w:t>Учить различать детей предметы по цвету, форме, величине, вкусовым качествам.</w:t>
      </w:r>
    </w:p>
    <w:p w:rsidR="000A29BC" w:rsidRDefault="00CF47C7" w:rsidP="000A29BC">
      <w:pPr>
        <w:jc w:val="both"/>
        <w:rPr>
          <w:sz w:val="32"/>
          <w:szCs w:val="32"/>
        </w:rPr>
      </w:pPr>
      <w:r w:rsidRPr="000A29BC">
        <w:rPr>
          <w:b/>
          <w:sz w:val="32"/>
          <w:szCs w:val="32"/>
        </w:rPr>
        <w:t>Материал:</w:t>
      </w:r>
      <w:r w:rsidRPr="000A29BC">
        <w:rPr>
          <w:sz w:val="32"/>
          <w:szCs w:val="32"/>
        </w:rPr>
        <w:t xml:space="preserve"> картинки с изображениями овощей, фруктов, </w:t>
      </w:r>
      <w:proofErr w:type="gramStart"/>
      <w:r w:rsidRPr="000A29BC">
        <w:rPr>
          <w:sz w:val="32"/>
          <w:szCs w:val="32"/>
        </w:rPr>
        <w:t>символы</w:t>
      </w:r>
      <w:proofErr w:type="gramEnd"/>
      <w:r w:rsidRPr="000A29BC">
        <w:rPr>
          <w:sz w:val="32"/>
          <w:szCs w:val="32"/>
        </w:rPr>
        <w:t xml:space="preserve"> обозначающие некоторые свойства предмета</w:t>
      </w:r>
      <w:r w:rsidR="009B7742">
        <w:rPr>
          <w:sz w:val="32"/>
          <w:szCs w:val="32"/>
        </w:rPr>
        <w:t>.</w:t>
      </w:r>
    </w:p>
    <w:p w:rsidR="00CF47C7" w:rsidRPr="000A29BC" w:rsidRDefault="00CF47C7" w:rsidP="000A29BC">
      <w:pPr>
        <w:jc w:val="both"/>
        <w:rPr>
          <w:sz w:val="32"/>
          <w:szCs w:val="32"/>
        </w:rPr>
      </w:pPr>
      <w:r w:rsidRPr="000A29BC">
        <w:rPr>
          <w:sz w:val="32"/>
          <w:szCs w:val="32"/>
        </w:rPr>
        <w:t xml:space="preserve"> </w:t>
      </w:r>
    </w:p>
    <w:p w:rsidR="00CF47C7" w:rsidRPr="000A29BC" w:rsidRDefault="009C1795" w:rsidP="007D764C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Полилиния 59" o:spid="_x0000_s1026" style="position:absolute;margin-left:325.05pt;margin-top:-26pt;width:87.05pt;height:7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055,100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" path="m113457,124742c161165,81010,214174,33302,288386,13424,362598,-6454,489819,172,558730,5473v68911,5301,71561,34455,143123,39756c773415,50530,920514,28002,988100,37278v67586,9276,68912,17227,119270,63610c1157728,147271,1273022,249313,1290250,315574v17228,66261,-84814,123245,-79513,182880c1216038,558089,1322055,603146,1322055,673382v,70236,-38431,190832,-111318,246491c1137850,975532,988100,1012638,884733,1007337,781366,1002036,676674,896019,590535,888068v-86139,-7951,-133847,80838,-222636,71561c279110,950352,118758,889392,57798,832408,-3162,775424,-3162,685309,2139,617723,7440,550137,89603,483876,89603,426892,89603,369908,814,323525,2139,275817,3464,228109,65749,168474,113457,124742xe" fillcolor="#0070c0" strokecolor="#0070c0" strokeweight="2pt">
            <v:path arrowok="t" o:connecttype="custom" o:connectlocs="94850,115063;241089,12382;467096,5048;586746,41720;826047,34386;925756,93060;1078643,291088;1012171,459779;1105232,621134;1012171,848499;739633,929177;493685,819162;307562,885171;48319,767821;1788,569793;74908,393769;1788,254416;94850,115063" o:connectangles="0,0,0,0,0,0,0,0,0,0,0,0,0,0,0,0,0,0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Полилиния 58" o:spid="_x0000_s1114" style="position:absolute;margin-left:208.55pt;margin-top:-26.05pt;width:74.5pt;height:7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055,100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" path="m113457,124742c161165,81010,214174,33302,288386,13424,362598,-6454,489819,172,558730,5473v68911,5301,71561,34455,143123,39756c773415,50530,920514,28002,988100,37278v67586,9276,68912,17227,119270,63610c1157728,147271,1273022,249313,1290250,315574v17228,66261,-84814,123245,-79513,182880c1216038,558089,1322055,603146,1322055,673382v,70236,-38431,190832,-111318,246491c1137850,975532,988100,1012638,884733,1007337,781366,1002036,676674,896019,590535,888068v-86139,-7951,-133847,80838,-222636,71561c279110,950352,118758,889392,57798,832408,-3162,775424,-3162,685309,2139,617723,7440,550137,89603,483876,89603,426892,89603,369908,814,323525,2139,275817,3464,228109,65749,168474,113457,124742xe" fillcolor="#00b050" strokecolor="#00b050" strokeweight="2pt">
            <v:path arrowok="t" o:connecttype="custom" o:connectlocs="81197,115063;206388,12382;399864,5048;502292,41720;707150,34386;792507,93060;923388,291088;866483,459779;946150,621134;866483,848499;633173,929177;422626,819162;263293,885171;41364,767821;1531,569793;64126,393769;1531,254416;81197,115063" o:connectangles="0,0,0,0,0,0,0,0,0,0,0,0,0,0,0,0,0,0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Полилиния 57" o:spid="_x0000_s1113" style="position:absolute;margin-left:84pt;margin-top:-19.8pt;width:77.6pt;height:6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055,100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" path="m113457,124742c161165,81010,214174,33302,288386,13424,362598,-6454,489819,172,558730,5473v68911,5301,71561,34455,143123,39756c773415,50530,920514,28002,988100,37278v67586,9276,68912,17227,119270,63610c1157728,147271,1273022,249313,1290250,315574v17228,66261,-84814,123245,-79513,182880c1216038,558089,1322055,603146,1322055,673382v,70236,-38431,190832,-111318,246491c1137850,975532,988100,1012638,884733,1007337,781366,1002036,676674,896019,590535,888068v-86139,-7951,-133847,80838,-222636,71561c279110,950352,118758,889392,57798,832408,-3162,775424,-3162,685309,2139,617723,7440,550137,89603,483876,89603,426892,89603,369908,814,323525,2139,275817,3464,228109,65749,168474,113457,124742xe" fillcolor="#c00000" strokecolor="#c00000" strokeweight="2pt">
            <v:path arrowok="t" o:connecttype="custom" o:connectlocs="84576,105239;214976,11325;416503,4617;523193,38158;736575,31450;825484,85114;961811,266235;902538,420522;985520,568100;902538,776052;659520,849841;440212,749220;274249,809593;43085,702262;1595,521143;66794,360148;1595,232693;84576,105239" o:connectangles="0,0,0,0,0,0,0,0,0,0,0,0,0,0,0,0,0,0"/>
          </v:shape>
        </w:pict>
      </w:r>
      <w:r w:rsidR="00CF47C7" w:rsidRPr="000A29BC">
        <w:rPr>
          <w:i/>
          <w:sz w:val="28"/>
          <w:szCs w:val="28"/>
        </w:rPr>
        <w:t xml:space="preserve">Цвет- </w:t>
      </w:r>
    </w:p>
    <w:p w:rsidR="00CF47C7" w:rsidRDefault="00CF47C7" w:rsidP="007D764C"/>
    <w:p w:rsidR="00CF47C7" w:rsidRDefault="009C1795" w:rsidP="007D764C">
      <w:r>
        <w:rPr>
          <w:noProof/>
          <w:lang w:eastAsia="ru-RU"/>
        </w:rPr>
        <w:pict>
          <v:oval id="Овал 5" o:spid="_x0000_s1112" style="position:absolute;margin-left:97.7pt;margin-top:19pt;width:59.45pt;height:5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" fillcolor="white [3201]" strokecolor="black [3200]" strokeweight="1pt"/>
        </w:pict>
      </w:r>
      <w:r>
        <w:rPr>
          <w:noProof/>
          <w:lang w:eastAsia="ru-RU"/>
        </w:rPr>
        <w:pict>
          <v:rect id="Прямоугольник 7" o:spid="_x0000_s1111" style="position:absolute;margin-left:309.95pt;margin-top:14.1pt;width:95.15pt;height:58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" fillcolor="white [3201]" strokecolor="black [3200]" strokeweight="1pt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6" o:spid="_x0000_s1110" type="#_x0000_t5" style="position:absolute;margin-left:183.5pt;margin-top:14.1pt;width:79.5pt;height:58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" fillcolor="white [3201]" strokecolor="black [3200]" strokeweight="1pt"/>
        </w:pict>
      </w:r>
    </w:p>
    <w:p w:rsidR="00CF47C7" w:rsidRPr="000A29BC" w:rsidRDefault="000A29BC" w:rsidP="007D764C">
      <w:pPr>
        <w:rPr>
          <w:i/>
          <w:sz w:val="28"/>
          <w:szCs w:val="28"/>
        </w:rPr>
      </w:pPr>
      <w:r w:rsidRPr="000A29BC">
        <w:rPr>
          <w:i/>
          <w:sz w:val="28"/>
          <w:szCs w:val="28"/>
        </w:rPr>
        <w:t>Форма-</w:t>
      </w:r>
    </w:p>
    <w:p w:rsidR="001E7565" w:rsidRDefault="001E7565" w:rsidP="007D764C"/>
    <w:p w:rsidR="001E7565" w:rsidRDefault="001E7565" w:rsidP="007D764C"/>
    <w:p w:rsidR="001E7565" w:rsidRDefault="009C1795" w:rsidP="007D764C">
      <w:r w:rsidRPr="009C1795">
        <w:rPr>
          <w:noProof/>
          <w:sz w:val="28"/>
          <w:szCs w:val="28"/>
          <w:lang w:eastAsia="ru-RU"/>
        </w:rPr>
        <w:pict>
          <v:group id="Группа 11" o:spid="_x0000_s1109" style="position:absolute;margin-left:251.15pt;margin-top:23.7pt;width:19.4pt;height:48.2pt;flip:y;z-index:251665408;mso-height-relative:margin" coordsize="246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2" o:spid="_x0000_s1027" type="#_x0000_t32" style="position:absolute;left:1033;width:80;height:116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88cEAAADbAAAADwAAAGRycy9kb3ducmV2LnhtbERPS2sCMRC+F/wPYYTeataFSlmN4gOh&#10;XgpV8Txsxn24mewmqa799aZQ8DYf33Nmi9404krOV5YVjEcJCOLc6ooLBcfD9u0DhA/IGhvLpOBO&#10;HhbzwcsMM21v/E3XfShEDGGfoYIyhDaT0uclGfQj2xJH7mydwRChK6R2eIvhppFpkkykwYpjQ4kt&#10;rUvKL/sfo2C3cfVvt1x1dX3ois2XPbXr91Sp12G/nIII1Ien+N/9qeP8FP5+i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5/zxwQAAANsAAAAPAAAAAAAAAAAAAAAA&#10;AKECAABkcnMvZG93bnJldi54bWxQSwUGAAAAAAQABAD5AAAAjwMAAAAA&#10;" strokecolor="windowText" strokeweight="2pt">
              <v:stroke endarrow="open"/>
              <v:shadow on="t" color="black" opacity="24903f" origin=",.5" offset="0,.55556mm"/>
            </v:shape>
            <v:line id="Прямая соединительная линия 13" o:spid="_x0000_s1028" style="position:absolute;visibility:visible" from="0,11608" to="2464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rcVcIAAADbAAAADwAAAGRycy9kb3ducmV2LnhtbERP32vCMBB+H/g/hBP2pqkW5qhGEaEw&#10;BgOrG+zxbM62mFxKk7Wdf/0yGOztPr6ft9mN1oieOt84VrCYJyCIS6cbrhS8n/PZMwgfkDUax6Tg&#10;mzzstpOHDWbaDVxQfwqViCHsM1RQh9BmUvqyJot+7lriyF1dZzFE2FVSdzjEcGvkMkmepMWGY0ON&#10;LR1qKm+nL6tg+LgUTWLeroFdWl5Wr/nn8W6UepyO+zWIQGP4F/+5X3Scn8LvL/E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rcVcIAAADbAAAADwAAAAAAAAAAAAAA&#10;AAChAgAAZHJzL2Rvd25yZXYueG1sUEsFBgAAAAAEAAQA+QAAAJADAAAAAA==&#10;" strokecolor="windowText" strokeweight="2pt">
              <v:shadow on="t" color="black" opacity="24903f" origin=",.5" offset="0,.55556mm"/>
            </v:line>
          </v:group>
        </w:pict>
      </w:r>
      <w:r w:rsidRPr="009C1795">
        <w:rPr>
          <w:noProof/>
          <w:sz w:val="28"/>
          <w:szCs w:val="28"/>
          <w:lang w:eastAsia="ru-RU"/>
        </w:rPr>
        <w:pict>
          <v:group id="Группа 10" o:spid="_x0000_s1106" style="position:absolute;margin-left:175.4pt;margin-top:23.7pt;width:19.4pt;height:48.2pt;z-index:251663360;mso-height-relative:margin" coordsize="246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">
            <v:shape id="Прямая со стрелкой 8" o:spid="_x0000_s1108" type="#_x0000_t32" style="position:absolute;left:1033;width:80;height:116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TycEAAADaAAAADwAAAGRycy9kb3ducmV2LnhtbERPz2vCMBS+C/4P4QleZKbKJrUzigjK&#10;2LxUd/H2bJ5tWfNSkqj1vzeHgceP7/di1ZlG3Mj52rKCyTgBQVxYXXOp4Pe4fUtB+ICssbFMCh7k&#10;YbXs9xaYaXvnnG6HUIoYwj5DBVUIbSalLyoy6Me2JY7cxTqDIUJXSu3wHsNNI6dJMpMGa44NFba0&#10;qaj4O1yNgtNl/5Hs5k7n36P5efSTF+8mTZUaDrr1J4hAXXiJ/91fWkHcGq/EG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jNPJwQAAANoAAAAPAAAAAAAAAAAAAAAA&#10;AKECAABkcnMvZG93bnJldi54bWxQSwUGAAAAAAQABAD5AAAAjwMAAAAA&#10;" strokecolor="black [3200]" strokeweight="2pt">
              <v:stroke endarrow="open"/>
              <v:shadow on="t" color="black" opacity="24903f" origin=",.5" offset="0,.55556mm"/>
            </v:shape>
            <v:line id="Прямая соединительная линия 9" o:spid="_x0000_s1107" style="position:absolute;visibility:visible" from="0,11608" to="2464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5UcMAAADaAAAADwAAAGRycy9kb3ducmV2LnhtbESP0WoCMRRE34X+Q7gF3zTrgkW3RimC&#10;oiK0bvsBt5vb3dDNzZJEXf++EQo+DjNzhlmsetuKC/lgHCuYjDMQxJXThmsFX5+b0QxEiMgaW8ek&#10;4EYBVsunwQIL7a58oksZa5EgHApU0MTYFVKGqiGLYew64uT9OG8xJulrqT1eE9y2Ms+yF2nRcFpo&#10;sKN1Q9VvebYKzPepPeS7/bs35Xwyi9Ptcf2RKzV87t9eQUTq4yP8395pBXO4X0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/eVHDAAAA2gAAAA8AAAAAAAAAAAAA&#10;AAAAoQIAAGRycy9kb3ducmV2LnhtbFBLBQYAAAAABAAEAPkAAACRAwAAAAA=&#10;" strokecolor="black [3200]" strokeweight="2pt">
              <v:shadow on="t" color="black" opacity="24903f" origin=",.5" offset="0,.55556mm"/>
            </v:line>
          </v:group>
        </w:pict>
      </w:r>
    </w:p>
    <w:p w:rsidR="00CF47C7" w:rsidRPr="000A29BC" w:rsidRDefault="00CF47C7" w:rsidP="007D764C">
      <w:pPr>
        <w:rPr>
          <w:i/>
          <w:sz w:val="28"/>
          <w:szCs w:val="28"/>
        </w:rPr>
      </w:pPr>
      <w:r w:rsidRPr="000A29BC">
        <w:rPr>
          <w:i/>
          <w:sz w:val="28"/>
          <w:szCs w:val="28"/>
        </w:rPr>
        <w:t xml:space="preserve">Место произрастания- </w:t>
      </w:r>
    </w:p>
    <w:p w:rsidR="00545898" w:rsidRDefault="00545898" w:rsidP="007D764C"/>
    <w:p w:rsidR="00545898" w:rsidRDefault="00545898" w:rsidP="007D764C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134206</wp:posOffset>
            </wp:positionV>
            <wp:extent cx="858741" cy="791792"/>
            <wp:effectExtent l="0" t="0" r="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35320_4278666_bb30f0bd50e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41" cy="79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898" w:rsidRDefault="00545898" w:rsidP="007D764C">
      <w:r w:rsidRPr="000A29BC">
        <w:rPr>
          <w:i/>
          <w:sz w:val="28"/>
          <w:szCs w:val="28"/>
        </w:rPr>
        <w:t>На вку</w:t>
      </w:r>
      <w:proofErr w:type="gramStart"/>
      <w:r w:rsidRPr="000A29BC">
        <w:rPr>
          <w:i/>
          <w:sz w:val="28"/>
          <w:szCs w:val="28"/>
        </w:rPr>
        <w:t>с-</w:t>
      </w:r>
      <w:proofErr w:type="gramEnd"/>
      <w:r>
        <w:t xml:space="preserve">                                                          </w:t>
      </w:r>
      <w:r w:rsidR="000A29BC">
        <w:t xml:space="preserve">- </w:t>
      </w:r>
      <w:r w:rsidRPr="000A29BC">
        <w:rPr>
          <w:sz w:val="28"/>
          <w:szCs w:val="28"/>
        </w:rPr>
        <w:t>лимон кислый</w:t>
      </w:r>
    </w:p>
    <w:p w:rsidR="000A29BC" w:rsidRDefault="000A29BC" w:rsidP="007D764C"/>
    <w:p w:rsidR="00545898" w:rsidRDefault="00DA026D" w:rsidP="007D764C"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-1905</wp:posOffset>
            </wp:positionV>
            <wp:extent cx="937895" cy="89662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7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898" w:rsidRPr="000A29BC" w:rsidRDefault="00545898" w:rsidP="007D764C">
      <w:pPr>
        <w:rPr>
          <w:sz w:val="28"/>
          <w:szCs w:val="28"/>
        </w:rPr>
      </w:pPr>
      <w:r>
        <w:t xml:space="preserve">                                                                                 </w:t>
      </w:r>
      <w:r w:rsidR="000A29BC">
        <w:t xml:space="preserve">- </w:t>
      </w:r>
      <w:r w:rsidRPr="000A29BC">
        <w:rPr>
          <w:sz w:val="28"/>
          <w:szCs w:val="28"/>
        </w:rPr>
        <w:t>сладкая конфета</w:t>
      </w:r>
    </w:p>
    <w:p w:rsidR="000A29BC" w:rsidRDefault="000A29BC" w:rsidP="00545898">
      <w:r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67945</wp:posOffset>
            </wp:positionV>
            <wp:extent cx="1860550" cy="1717040"/>
            <wp:effectExtent l="0" t="0" r="635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53b3ccb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898">
        <w:t xml:space="preserve">   </w:t>
      </w:r>
    </w:p>
    <w:p w:rsidR="00545898" w:rsidRDefault="00545067" w:rsidP="00545898"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502176</wp:posOffset>
            </wp:positionH>
            <wp:positionV relativeFrom="paragraph">
              <wp:posOffset>116813</wp:posOffset>
            </wp:positionV>
            <wp:extent cx="492980" cy="630384"/>
            <wp:effectExtent l="0" t="0" r="254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53b3ccb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4" cy="631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898" w:rsidRDefault="00545898" w:rsidP="00545898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  <w:r w:rsidR="000A29BC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 </w:t>
      </w:r>
      <w:r w:rsidR="000A29BC" w:rsidRPr="000A29BC">
        <w:rPr>
          <w:noProof/>
          <w:sz w:val="28"/>
          <w:szCs w:val="28"/>
          <w:lang w:eastAsia="ru-RU"/>
        </w:rPr>
        <w:t>-  маленький</w:t>
      </w:r>
      <w:r w:rsidRPr="000A29BC">
        <w:rPr>
          <w:noProof/>
          <w:sz w:val="28"/>
          <w:szCs w:val="28"/>
          <w:lang w:eastAsia="ru-RU"/>
        </w:rPr>
        <w:t xml:space="preserve">                                      </w:t>
      </w:r>
      <w:r w:rsidR="000A29BC">
        <w:rPr>
          <w:noProof/>
          <w:sz w:val="28"/>
          <w:szCs w:val="28"/>
          <w:lang w:eastAsia="ru-RU"/>
        </w:rPr>
        <w:t xml:space="preserve">     </w:t>
      </w:r>
      <w:r w:rsidRPr="000A29BC">
        <w:rPr>
          <w:noProof/>
          <w:sz w:val="28"/>
          <w:szCs w:val="28"/>
          <w:lang w:eastAsia="ru-RU"/>
        </w:rPr>
        <w:t xml:space="preserve">    - большой</w:t>
      </w:r>
      <w:r>
        <w:rPr>
          <w:noProof/>
          <w:lang w:eastAsia="ru-RU"/>
        </w:rPr>
        <w:t xml:space="preserve"> </w:t>
      </w:r>
    </w:p>
    <w:p w:rsidR="00545898" w:rsidRDefault="00545898" w:rsidP="00545898">
      <w:pPr>
        <w:rPr>
          <w:noProof/>
          <w:lang w:eastAsia="ru-RU"/>
        </w:rPr>
      </w:pPr>
    </w:p>
    <w:p w:rsidR="00545898" w:rsidRDefault="00545898" w:rsidP="00545898">
      <w:pPr>
        <w:rPr>
          <w:noProof/>
          <w:lang w:eastAsia="ru-RU"/>
        </w:rPr>
      </w:pPr>
    </w:p>
    <w:p w:rsidR="009B7742" w:rsidRPr="009B7742" w:rsidRDefault="00545898" w:rsidP="00545898">
      <w:pPr>
        <w:rPr>
          <w:noProof/>
          <w:sz w:val="32"/>
          <w:szCs w:val="32"/>
          <w:lang w:eastAsia="ru-RU"/>
        </w:rPr>
      </w:pPr>
      <w:r w:rsidRPr="000A29BC">
        <w:rPr>
          <w:noProof/>
          <w:sz w:val="32"/>
          <w:szCs w:val="32"/>
          <w:lang w:eastAsia="ru-RU"/>
        </w:rPr>
        <w:t>Листы бумаги, цветные карандаши</w:t>
      </w:r>
    </w:p>
    <w:p w:rsidR="00545898" w:rsidRPr="009B7742" w:rsidRDefault="00545898" w:rsidP="00545898">
      <w:pPr>
        <w:rPr>
          <w:b/>
          <w:noProof/>
          <w:sz w:val="32"/>
          <w:szCs w:val="32"/>
          <w:lang w:eastAsia="ru-RU"/>
        </w:rPr>
      </w:pPr>
      <w:r w:rsidRPr="000A29BC">
        <w:rPr>
          <w:b/>
          <w:noProof/>
          <w:sz w:val="32"/>
          <w:szCs w:val="32"/>
          <w:lang w:eastAsia="ru-RU"/>
        </w:rPr>
        <w:t>Ход игры:</w:t>
      </w:r>
      <w:r w:rsidR="009B7742">
        <w:rPr>
          <w:b/>
          <w:noProof/>
          <w:sz w:val="32"/>
          <w:szCs w:val="32"/>
          <w:lang w:eastAsia="ru-RU"/>
        </w:rPr>
        <w:t xml:space="preserve"> п</w:t>
      </w:r>
      <w:r w:rsidRPr="000A29BC">
        <w:rPr>
          <w:noProof/>
          <w:sz w:val="32"/>
          <w:szCs w:val="32"/>
          <w:lang w:eastAsia="ru-RU"/>
        </w:rPr>
        <w:t>еред детьми на игров</w:t>
      </w:r>
      <w:r w:rsidR="001E7565" w:rsidRPr="000A29BC">
        <w:rPr>
          <w:noProof/>
          <w:sz w:val="32"/>
          <w:szCs w:val="32"/>
          <w:lang w:eastAsia="ru-RU"/>
        </w:rPr>
        <w:t>ом поле картинки с изображением фруктов, овощей</w:t>
      </w:r>
      <w:r w:rsidR="009B7742">
        <w:rPr>
          <w:noProof/>
          <w:sz w:val="32"/>
          <w:szCs w:val="32"/>
          <w:lang w:eastAsia="ru-RU"/>
        </w:rPr>
        <w:t>.</w:t>
      </w:r>
    </w:p>
    <w:p w:rsidR="001E7565" w:rsidRPr="000A29BC" w:rsidRDefault="001E7565" w:rsidP="001E7565">
      <w:pPr>
        <w:pStyle w:val="a3"/>
        <w:numPr>
          <w:ilvl w:val="0"/>
          <w:numId w:val="2"/>
        </w:numPr>
        <w:rPr>
          <w:sz w:val="32"/>
          <w:szCs w:val="32"/>
        </w:rPr>
      </w:pPr>
      <w:r w:rsidRPr="000A29BC">
        <w:rPr>
          <w:sz w:val="32"/>
          <w:szCs w:val="32"/>
        </w:rPr>
        <w:t>Разложить фрукты и овощи по цвету</w:t>
      </w:r>
      <w:r w:rsidR="004B7259">
        <w:rPr>
          <w:sz w:val="32"/>
          <w:szCs w:val="32"/>
        </w:rPr>
        <w:t>;</w:t>
      </w:r>
    </w:p>
    <w:p w:rsidR="001E7565" w:rsidRPr="000A29BC" w:rsidRDefault="001E7565" w:rsidP="001E7565">
      <w:pPr>
        <w:pStyle w:val="a3"/>
        <w:numPr>
          <w:ilvl w:val="0"/>
          <w:numId w:val="2"/>
        </w:numPr>
        <w:rPr>
          <w:sz w:val="32"/>
          <w:szCs w:val="32"/>
        </w:rPr>
      </w:pPr>
      <w:r w:rsidRPr="000A29BC">
        <w:rPr>
          <w:sz w:val="32"/>
          <w:szCs w:val="32"/>
        </w:rPr>
        <w:lastRenderedPageBreak/>
        <w:t>Разложить фрукты по форме</w:t>
      </w:r>
      <w:r w:rsidR="004B7259">
        <w:rPr>
          <w:sz w:val="32"/>
          <w:szCs w:val="32"/>
        </w:rPr>
        <w:t>;</w:t>
      </w:r>
    </w:p>
    <w:p w:rsidR="001E7565" w:rsidRPr="000A29BC" w:rsidRDefault="001E7565" w:rsidP="001E7565">
      <w:pPr>
        <w:pStyle w:val="a3"/>
        <w:numPr>
          <w:ilvl w:val="0"/>
          <w:numId w:val="2"/>
        </w:numPr>
        <w:rPr>
          <w:sz w:val="32"/>
          <w:szCs w:val="32"/>
        </w:rPr>
      </w:pPr>
      <w:r w:rsidRPr="000A29BC">
        <w:rPr>
          <w:sz w:val="32"/>
          <w:szCs w:val="32"/>
        </w:rPr>
        <w:t>Где растут овощи, где растут фрукты</w:t>
      </w:r>
      <w:r w:rsidR="004B7259">
        <w:rPr>
          <w:sz w:val="32"/>
          <w:szCs w:val="32"/>
        </w:rPr>
        <w:t>.</w:t>
      </w:r>
    </w:p>
    <w:p w:rsidR="001E7565" w:rsidRPr="000A29BC" w:rsidRDefault="001E7565" w:rsidP="001E7565">
      <w:pPr>
        <w:rPr>
          <w:sz w:val="32"/>
          <w:szCs w:val="32"/>
        </w:rPr>
      </w:pPr>
      <w:r w:rsidRPr="000A29BC">
        <w:rPr>
          <w:sz w:val="32"/>
          <w:szCs w:val="32"/>
        </w:rPr>
        <w:t>Детям раздать рабочие листы, на которых нарисованы условные обозначения</w:t>
      </w:r>
    </w:p>
    <w:p w:rsidR="001E7565" w:rsidRDefault="001E7565" w:rsidP="001E7565"/>
    <w:p w:rsidR="001E7565" w:rsidRDefault="009C1795" w:rsidP="001E7565">
      <w:r>
        <w:rPr>
          <w:noProof/>
          <w:lang w:eastAsia="ru-RU"/>
        </w:rPr>
        <w:pict>
          <v:oval id="Овал 28" o:spid="_x0000_s1105" style="position:absolute;margin-left:246.8pt;margin-top:23.7pt;width:205.35pt;height:179.65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" fillcolor="window" strokecolor="windowText" strokeweight="1pt"/>
        </w:pict>
      </w:r>
      <w:r>
        <w:rPr>
          <w:noProof/>
          <w:lang w:eastAsia="ru-RU"/>
        </w:rPr>
        <w:pict>
          <v:oval id="Овал 24" o:spid="_x0000_s1104" style="position:absolute;margin-left:3.85pt;margin-top:11.85pt;width:205.35pt;height:179.7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" fillcolor="white [3201]" strokecolor="black [3200]" strokeweight="1pt"/>
        </w:pict>
      </w:r>
    </w:p>
    <w:p w:rsidR="001E7565" w:rsidRDefault="009C1795" w:rsidP="001E7565">
      <w:r>
        <w:rPr>
          <w:noProof/>
          <w:lang w:eastAsia="ru-RU"/>
        </w:rPr>
        <w:pict>
          <v:shape id="Равнобедренный треугольник 30" o:spid="_x0000_s1103" type="#_x0000_t5" style="position:absolute;margin-left:369.45pt;margin-top:15.15pt;width:43.8pt;height:57.6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" fillcolor="white [3201]" strokecolor="black [3200]"/>
        </w:pict>
      </w:r>
      <w:r>
        <w:rPr>
          <w:noProof/>
          <w:lang w:eastAsia="ru-RU"/>
        </w:rPr>
        <w:pict>
          <v:oval id="Овал 26" o:spid="_x0000_s1102" style="position:absolute;margin-left:117.2pt;margin-top:11.4pt;width:52.6pt;height:40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" fillcolor="yellow" strokecolor="yellow" strokeweight="2pt"/>
        </w:pict>
      </w:r>
      <w:r>
        <w:rPr>
          <w:noProof/>
          <w:lang w:eastAsia="ru-RU"/>
        </w:rPr>
        <w:pict>
          <v:oval id="Овал 25" o:spid="_x0000_s1101" style="position:absolute;margin-left:48.9pt;margin-top:11.4pt;width:41.95pt;height:35.7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" fillcolor="#c00000" strokecolor="#c00000">
            <v:shadow on="t" color="black" opacity="22937f" origin=",.5" offset="0,.63889mm"/>
          </v:oval>
        </w:pict>
      </w:r>
    </w:p>
    <w:p w:rsidR="00545898" w:rsidRDefault="009C1795" w:rsidP="00545898">
      <w:r>
        <w:rPr>
          <w:noProof/>
          <w:lang w:eastAsia="ru-RU"/>
        </w:rPr>
        <w:pict>
          <v:oval id="Овал 29" o:spid="_x0000_s1100" style="position:absolute;margin-left:284.95pt;margin-top:4.75pt;width:48.2pt;height:42.5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" fillcolor="white [3201]" strokecolor="black [3200]"/>
        </w:pict>
      </w:r>
    </w:p>
    <w:p w:rsidR="00545898" w:rsidRDefault="001E7565" w:rsidP="00545898">
      <w:r>
        <w:t xml:space="preserve">              </w:t>
      </w:r>
      <w:r w:rsidR="008760B5">
        <w:t>п</w:t>
      </w:r>
      <w:r>
        <w:t>омидор                    репка</w:t>
      </w:r>
      <w:r w:rsidR="00545898">
        <w:t xml:space="preserve">                   </w:t>
      </w:r>
    </w:p>
    <w:p w:rsidR="00545898" w:rsidRDefault="008760B5" w:rsidP="008760B5">
      <w:pPr>
        <w:spacing w:after="0" w:line="240" w:lineRule="auto"/>
      </w:pPr>
      <w:r>
        <w:t xml:space="preserve">                                                                                                                    апельсин                 груша</w:t>
      </w:r>
    </w:p>
    <w:p w:rsidR="008760B5" w:rsidRDefault="008760B5" w:rsidP="008760B5">
      <w:pPr>
        <w:spacing w:after="0" w:line="240" w:lineRule="auto"/>
      </w:pPr>
      <w:r>
        <w:t xml:space="preserve">                                                                                                                     яблоко                   морковь</w:t>
      </w:r>
    </w:p>
    <w:p w:rsidR="008760B5" w:rsidRDefault="009C1795" w:rsidP="008760B5">
      <w:pPr>
        <w:spacing w:after="0" w:line="240" w:lineRule="auto"/>
      </w:pPr>
      <w:r>
        <w:rPr>
          <w:noProof/>
          <w:lang w:eastAsia="ru-RU"/>
        </w:rPr>
        <w:pict>
          <v:oval id="Овал 27" o:spid="_x0000_s1099" style="position:absolute;margin-left:51.3pt;margin-top:1.4pt;width:80.1pt;height:31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" fillcolor="#00b050" strokecolor="#00b050" strokeweight="2pt"/>
        </w:pict>
      </w:r>
      <w:r>
        <w:rPr>
          <w:noProof/>
          <w:lang w:eastAsia="ru-RU"/>
        </w:rPr>
        <w:pict>
          <v:oval id="Овал 31" o:spid="_x0000_s1098" style="position:absolute;margin-left:294.35pt;margin-top:6.9pt;width:80.1pt;height:31.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" fillcolor="white [3201]" strokecolor="black [3200]" strokeweight=".5pt"/>
        </w:pict>
      </w:r>
      <w:r w:rsidR="008760B5">
        <w:t xml:space="preserve">                                                                                                                              </w:t>
      </w:r>
    </w:p>
    <w:p w:rsidR="001E7565" w:rsidRDefault="00545898" w:rsidP="00545898">
      <w:r>
        <w:t xml:space="preserve">                      </w:t>
      </w:r>
    </w:p>
    <w:p w:rsidR="00545898" w:rsidRDefault="001E7565" w:rsidP="00545898">
      <w:r>
        <w:t xml:space="preserve">                            огурец</w:t>
      </w:r>
      <w:r w:rsidR="00545898">
        <w:t xml:space="preserve">     </w:t>
      </w:r>
      <w:r w:rsidR="008760B5">
        <w:t xml:space="preserve">                                                                                  </w:t>
      </w:r>
      <w:proofErr w:type="spellStart"/>
      <w:proofErr w:type="gramStart"/>
      <w:r w:rsidR="008760B5">
        <w:t>огурец</w:t>
      </w:r>
      <w:proofErr w:type="spellEnd"/>
      <w:proofErr w:type="gramEnd"/>
      <w:r w:rsidR="00545898">
        <w:t xml:space="preserve">   </w:t>
      </w:r>
    </w:p>
    <w:p w:rsidR="008760B5" w:rsidRDefault="000A29BC" w:rsidP="00545898">
      <w:r>
        <w:t xml:space="preserve">                      </w:t>
      </w:r>
    </w:p>
    <w:p w:rsidR="008760B5" w:rsidRPr="000A29BC" w:rsidRDefault="009C1795" w:rsidP="00545898">
      <w:pPr>
        <w:rPr>
          <w:sz w:val="28"/>
          <w:szCs w:val="28"/>
        </w:rPr>
      </w:pPr>
      <w:r w:rsidRPr="009C1795">
        <w:rPr>
          <w:noProof/>
          <w:lang w:eastAsia="ru-RU"/>
        </w:rPr>
        <w:pict>
          <v:oval id="Овал 38" o:spid="_x0000_s1097" style="position:absolute;margin-left:233pt;margin-top:21.95pt;width:205.35pt;height:179.65pt;z-index:-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" fillcolor="window" strokecolor="windowText" strokeweight="1pt"/>
        </w:pict>
      </w:r>
      <w:r w:rsidR="000A29BC">
        <w:t xml:space="preserve">                            </w:t>
      </w:r>
      <w:r w:rsidR="008760B5" w:rsidRPr="000A29BC">
        <w:rPr>
          <w:sz w:val="28"/>
          <w:szCs w:val="28"/>
        </w:rPr>
        <w:t xml:space="preserve">по цвету                                         </w:t>
      </w:r>
      <w:r w:rsidR="000A29BC">
        <w:rPr>
          <w:sz w:val="28"/>
          <w:szCs w:val="28"/>
        </w:rPr>
        <w:t xml:space="preserve">           </w:t>
      </w:r>
      <w:r w:rsidR="008760B5" w:rsidRPr="000A29BC">
        <w:rPr>
          <w:sz w:val="28"/>
          <w:szCs w:val="28"/>
        </w:rPr>
        <w:t xml:space="preserve">     по форме</w:t>
      </w:r>
    </w:p>
    <w:p w:rsidR="008760B5" w:rsidRPr="000A29BC" w:rsidRDefault="009C1795" w:rsidP="005458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39" o:spid="_x0000_s1094" style="position:absolute;margin-left:283pt;margin-top:16.6pt;width:15pt;height:55.05pt;z-index:-251627520;mso-width-relative:margin;mso-height-relative:margin" coordsize="246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">
            <v:shape id="Прямая со стрелкой 40" o:spid="_x0000_s1096" type="#_x0000_t32" style="position:absolute;left:1033;width:80;height:116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roAMIAAADbAAAADwAAAGRycy9kb3ducmV2LnhtbERPy2rCQBTdF/oPwy24q5MGLSU6SqoU&#10;dFOoKa4vmWseZu4kM1ON/frOouDycN7L9Wg6cSHnG8sKXqYJCOLS6oYrBd/Fx/MbCB+QNXaWScGN&#10;PKxXjw9LzLS98hddDqESMYR9hgrqEPpMSl/WZNBPbU8cuZN1BkOErpLa4TWGm06mSfIqDTYcG2rs&#10;aVNTeT78GAX7rWt/h/x9aNtiqLaf9thv5qlSk6cxX4AINIa7+N+90wpmcX38En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roAMIAAADbAAAADwAAAAAAAAAAAAAA&#10;AAChAgAAZHJzL2Rvd25yZXYueG1sUEsFBgAAAAAEAAQA+QAAAJADAAAAAA==&#10;" strokecolor="windowText" strokeweight="2pt">
              <v:stroke endarrow="open"/>
              <v:shadow on="t" color="black" opacity="24903f" origin=",.5" offset="0,.55556mm"/>
            </v:shape>
            <v:line id="Прямая соединительная линия 41" o:spid="_x0000_s1095" style="position:absolute;visibility:visible" from="0,11608" to="2464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pMQAAADbAAAADwAAAGRycy9kb3ducmV2LnhtbESPQWsCMRSE74L/ITzBm2atRcvWKFIQ&#10;RCiotdDjc/PcXUxelk10V3+9EYQeh5n5hpktWmvElWpfOlYwGiYgiDOnS84VHH5Wgw8QPiBrNI5J&#10;wY08LObdzgxT7Rre0XUfchEh7FNUUIRQpVL6rCCLfugq4uidXG0xRFnnUtfYRLg18i1JJtJiyXGh&#10;wIq+CsrO+4tV0Pwed2Vivk+B3Tg7Tjerv+3dKNXvtctPEIHa8B9+tddawfs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l8ikxAAAANsAAAAPAAAAAAAAAAAA&#10;AAAAAKECAABkcnMvZG93bnJldi54bWxQSwUGAAAAAAQABAD5AAAAkgMAAAAA&#10;" strokecolor="windowText" strokeweight="2pt">
              <v:shadow on="t" color="black" opacity="24903f" origin=",.5" offset="0,.55556mm"/>
            </v:line>
          </v:group>
        </w:pict>
      </w:r>
      <w:r>
        <w:rPr>
          <w:noProof/>
          <w:sz w:val="28"/>
          <w:szCs w:val="28"/>
          <w:lang w:eastAsia="ru-RU"/>
        </w:rPr>
        <w:pict>
          <v:group id="Группа 32" o:spid="_x0000_s1091" style="position:absolute;margin-left:56.45pt;margin-top:22.15pt;width:15pt;height:55.1pt;z-index:-251632640;mso-width-relative:margin;mso-height-relative:margin" coordsize="246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">
            <v:shape id="Прямая со стрелкой 33" o:spid="_x0000_s1093" type="#_x0000_t32" style="position:absolute;left:1033;width:80;height:116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4FCsQAAADbAAAADwAAAGRycy9kb3ducmV2LnhtbESPW2sCMRSE3wv+h3AE32pWxSKrUbxQ&#10;sC+Fqvh82Bz34uZkN0l1669vCgUfh5n5hlmsOlOLGzlfWlYwGiYgiDOrS84VnI7vrzMQPiBrrC2T&#10;gh/ysFr2XhaYanvnL7odQi4ihH2KCooQmlRKnxVk0A9tQxy9i3UGQ5Qul9rhPcJNLcdJ8iYNlhwX&#10;CmxoW1B2PXwbBR87Vz3a9aatqmOb7z7tudlOx0oN+t16DiJQF57h//ZeK5hM4O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gUKxAAAANsAAAAPAAAAAAAAAAAA&#10;AAAAAKECAABkcnMvZG93bnJldi54bWxQSwUGAAAAAAQABAD5AAAAkgMAAAAA&#10;" strokecolor="windowText" strokeweight="2pt">
              <v:stroke endarrow="open"/>
              <v:shadow on="t" color="black" opacity="24903f" origin=",.5" offset="0,.55556mm"/>
            </v:shape>
            <v:line id="Прямая соединительная линия 34" o:spid="_x0000_s1092" style="position:absolute;visibility:visible" from="0,11608" to="2464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YYQcUAAADbAAAADwAAAGRycy9kb3ducmV2LnhtbESP3WoCMRSE7wXfIRyhd27WKrVszYoI&#10;QikI1Vro5XFz9geTk2WTuluf3hQKvRxm5htmtR6sEVfqfONYwSxJQRAXTjdcKTh97KbPIHxA1mgc&#10;k4If8rDOx6MVZtr1fKDrMVQiQthnqKAOoc2k9EVNFn3iWuLola6zGKLsKqk77CPcGvmYpk/SYsNx&#10;ocaWtjUVl+O3VdB/ng9NavZlYDcvzsu33df7zSj1MBk2LyACDeE//Nd+1QrmC/j9En+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YYQcUAAADbAAAADwAAAAAAAAAA&#10;AAAAAAChAgAAZHJzL2Rvd25yZXYueG1sUEsFBgAAAAAEAAQA+QAAAJMDAAAAAA==&#10;" strokecolor="windowText" strokeweight="2pt">
              <v:shadow on="t" color="black" opacity="24903f" origin=",.5" offset="0,.55556mm"/>
            </v:line>
          </v:group>
        </w:pict>
      </w:r>
      <w:r w:rsidR="008760B5" w:rsidRPr="000A29BC">
        <w:rPr>
          <w:sz w:val="28"/>
          <w:szCs w:val="28"/>
        </w:rPr>
        <w:t>Растение растет:</w:t>
      </w:r>
    </w:p>
    <w:p w:rsidR="008760B5" w:rsidRDefault="009C1795" w:rsidP="00545898">
      <w:r>
        <w:rPr>
          <w:noProof/>
          <w:lang w:eastAsia="ru-RU"/>
        </w:rPr>
        <w:pict>
          <v:group id="Группа 35" o:spid="_x0000_s1088" style="position:absolute;margin-left:57.05pt;margin-top:71.85pt;width:11.15pt;height:55.1pt;flip:y;z-index:-251631616;mso-width-relative:margin;mso-height-relative:margin" coordsize="246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">
            <v:shape id="Прямая со стрелкой 36" o:spid="_x0000_s1090" type="#_x0000_t32" style="position:absolute;left:1033;width:80;height:116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mmksUAAADbAAAADwAAAGRycy9kb3ducmV2LnhtbESPT2sCMRTE74V+h/CE3mpWi1K2xmWr&#10;CPVSqJaeH5vn/nHzsptE3frpTaHgcZiZ3zCLbDCtOJPztWUFk3ECgriwuuZSwfd+8/wKwgdkja1l&#10;UvBLHrLl48MCU20v/EXnXShFhLBPUUEVQpdK6YuKDPqx7Yijd7DOYIjSlVI7vES4aeU0SebSYM1x&#10;ocKOVhUVx93JKNiuXXPt8/e+afZ9uf60P91qNlXqaTTkbyACDeEe/m9/aAUvc/j7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mmksUAAADbAAAADwAAAAAAAAAA&#10;AAAAAAChAgAAZHJzL2Rvd25yZXYueG1sUEsFBgAAAAAEAAQA+QAAAJMDAAAAAA==&#10;" strokecolor="windowText" strokeweight="2pt">
              <v:stroke endarrow="open"/>
              <v:shadow on="t" color="black" opacity="24903f" origin=",.5" offset="0,.55556mm"/>
            </v:shape>
            <v:line id="Прямая соединительная линия 37" o:spid="_x0000_s1089" style="position:absolute;visibility:visible" from="0,11608" to="2464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GNsUAAADbAAAADwAAAGRycy9kb3ducmV2LnhtbESPQWvCQBSE74L/YXlCb3VjhaZEVxFB&#10;KIVCEy14fGafSXD3bchuk7S/vlsoeBxm5htmvR2tET11vnGsYDFPQBCXTjdcKTgdD48vIHxA1mgc&#10;k4Jv8rDdTCdrzLQbOKe+CJWIEPYZKqhDaDMpfVmTRT93LXH0rq6zGKLsKqk7HCLcGvmUJM/SYsNx&#10;ocaW9jWVt+LLKhg+L3mTmPdrYLcsL+nb4fzxY5R6mI27FYhAY7iH/9uvWsEyhb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SGNsUAAADbAAAADwAAAAAAAAAA&#10;AAAAAAChAgAAZHJzL2Rvd25yZXYueG1sUEsFBgAAAAAEAAQA+QAAAJMDAAAAAA==&#10;" strokecolor="windowText" strokeweight="2pt">
              <v:shadow on="t" color="black" opacity="24903f" origin=",.5" offset="0,.55556mm"/>
            </v:line>
          </v:group>
        </w:pict>
      </w:r>
      <w:r w:rsidR="008760B5">
        <w:t xml:space="preserve">                              - на кустах                                                                      - помидор</w:t>
      </w:r>
    </w:p>
    <w:p w:rsidR="008760B5" w:rsidRDefault="008760B5" w:rsidP="00545898">
      <w:r>
        <w:t xml:space="preserve">                                                                                                                        - огурец</w:t>
      </w:r>
    </w:p>
    <w:p w:rsidR="008760B5" w:rsidRDefault="009C1795" w:rsidP="00545898">
      <w:r>
        <w:rPr>
          <w:noProof/>
          <w:lang w:eastAsia="ru-RU"/>
        </w:rPr>
        <w:pict>
          <v:group id="Группа 42" o:spid="_x0000_s1085" style="position:absolute;margin-left:333.7pt;margin-top:21.1pt;width:11.15pt;height:55.05pt;flip:y;z-index:-251625472;mso-width-relative:margin;mso-height-relative:margin" coordsize="246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">
            <v:shape id="Прямая со стрелкой 43" o:spid="_x0000_s1087" type="#_x0000_t32" style="position:absolute;left:1033;width:80;height:116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2d8UAAADbAAAADwAAAGRycy9kb3ducmV2LnhtbESPW2sCMRSE3wv+h3CEvtWs9oKsRvFC&#10;ob4UvODzYXPci5uT3STV1V9vCoU+DjPzDTOdd6YWF3K+tKxgOEhAEGdWl5wrOOw/X8YgfEDWWFsm&#10;BTfyMJ/1nqaYanvlLV12IRcRwj5FBUUITSqlzwoy6Ae2IY7eyTqDIUqXS+3wGuGmlqMk+ZAGS44L&#10;BTa0Kig7736Mgs3aVfd2sWyrat/m6297bFbvI6We+91iAiJQF/7Df+0vreDtFX6/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h2d8UAAADbAAAADwAAAAAAAAAA&#10;AAAAAAChAgAAZHJzL2Rvd25yZXYueG1sUEsFBgAAAAAEAAQA+QAAAJMDAAAAAA==&#10;" strokecolor="windowText" strokeweight="2pt">
              <v:stroke endarrow="open"/>
              <v:shadow on="t" color="black" opacity="24903f" origin=",.5" offset="0,.55556mm"/>
            </v:shape>
            <v:line id="Прямая соединительная линия 44" o:spid="_x0000_s1086" style="position:absolute;visibility:visible" from="0,11608" to="2464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rPMUAAADbAAAADwAAAGRycy9kb3ducmV2LnhtbESP3WoCMRSE7wu+QziCd91sW1FZzUop&#10;CEUoqFXw8rg5+0OTk2WTuts+fSMIvRxm5htmtR6sEVfqfONYwVOSgiAunG64UnD83DwuQPiArNE4&#10;JgU/5GGdjx5WmGnX856uh1CJCGGfoYI6hDaT0hc1WfSJa4mjV7rOYoiyq6TusI9wa+Rzms6kxYbj&#10;Qo0tvdVUfB2+rYL+dNk3qfkoA7uX4jLfbs67X6PUZDy8LkEEGsJ/+N5+1wqmU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rPMUAAADbAAAADwAAAAAAAAAA&#10;AAAAAAChAgAAZHJzL2Rvd25yZXYueG1sUEsFBgAAAAAEAAQA+QAAAJMDAAAAAA==&#10;" strokecolor="windowText" strokeweight="2pt">
              <v:shadow on="t" color="black" opacity="24903f" origin=",.5" offset="0,.55556mm"/>
            </v:line>
          </v:group>
        </w:pict>
      </w:r>
    </w:p>
    <w:p w:rsidR="008760B5" w:rsidRDefault="008760B5" w:rsidP="00545898">
      <w:r>
        <w:t xml:space="preserve">                              - растение растет в земле                                                               -  морковь</w:t>
      </w:r>
    </w:p>
    <w:p w:rsidR="008760B5" w:rsidRDefault="008760B5" w:rsidP="00545898">
      <w:r>
        <w:t xml:space="preserve">                                                                                                                                               -  свекла</w:t>
      </w:r>
    </w:p>
    <w:p w:rsidR="009B7742" w:rsidRDefault="009B7742" w:rsidP="00545898"/>
    <w:p w:rsidR="009B7742" w:rsidRDefault="009B7742" w:rsidP="00545898"/>
    <w:p w:rsidR="009B7742" w:rsidRPr="00A5758A" w:rsidRDefault="009B7742" w:rsidP="00545898">
      <w:pPr>
        <w:rPr>
          <w:color w:val="365F91" w:themeColor="accent1" w:themeShade="BF"/>
        </w:rPr>
      </w:pPr>
    </w:p>
    <w:p w:rsidR="008760B5" w:rsidRPr="00A5758A" w:rsidRDefault="008760B5" w:rsidP="009B7742">
      <w:pPr>
        <w:pStyle w:val="a3"/>
        <w:numPr>
          <w:ilvl w:val="0"/>
          <w:numId w:val="1"/>
        </w:numPr>
        <w:jc w:val="center"/>
        <w:rPr>
          <w:b/>
          <w:color w:val="365F91" w:themeColor="accent1" w:themeShade="BF"/>
          <w:sz w:val="36"/>
          <w:szCs w:val="36"/>
        </w:rPr>
      </w:pPr>
      <w:r w:rsidRPr="00A5758A">
        <w:rPr>
          <w:b/>
          <w:color w:val="365F91" w:themeColor="accent1" w:themeShade="BF"/>
          <w:sz w:val="36"/>
          <w:szCs w:val="36"/>
        </w:rPr>
        <w:t>«Отгадай загадку»</w:t>
      </w:r>
    </w:p>
    <w:p w:rsidR="008760B5" w:rsidRPr="000A29BC" w:rsidRDefault="008760B5" w:rsidP="000A29BC">
      <w:pPr>
        <w:jc w:val="both"/>
        <w:rPr>
          <w:sz w:val="32"/>
          <w:szCs w:val="32"/>
        </w:rPr>
      </w:pPr>
      <w:r w:rsidRPr="000A29BC">
        <w:rPr>
          <w:b/>
          <w:sz w:val="32"/>
          <w:szCs w:val="32"/>
        </w:rPr>
        <w:t>Цель:</w:t>
      </w:r>
      <w:r w:rsidR="00523EC6">
        <w:rPr>
          <w:sz w:val="32"/>
          <w:szCs w:val="32"/>
        </w:rPr>
        <w:t xml:space="preserve"> формировать понятия</w:t>
      </w:r>
      <w:r w:rsidRPr="000A29BC">
        <w:rPr>
          <w:sz w:val="32"/>
          <w:szCs w:val="32"/>
        </w:rPr>
        <w:t xml:space="preserve"> цвет, форма, развивать речь, обогащать словарь новыми словами</w:t>
      </w:r>
      <w:r w:rsidR="004B7259">
        <w:rPr>
          <w:sz w:val="32"/>
          <w:szCs w:val="32"/>
        </w:rPr>
        <w:t>.</w:t>
      </w:r>
    </w:p>
    <w:p w:rsidR="008760B5" w:rsidRPr="000A29BC" w:rsidRDefault="008760B5" w:rsidP="000A29BC">
      <w:pPr>
        <w:jc w:val="both"/>
        <w:rPr>
          <w:sz w:val="32"/>
          <w:szCs w:val="32"/>
        </w:rPr>
      </w:pPr>
      <w:r w:rsidRPr="000A29BC">
        <w:rPr>
          <w:b/>
          <w:sz w:val="32"/>
          <w:szCs w:val="32"/>
        </w:rPr>
        <w:t>Материал:</w:t>
      </w:r>
      <w:r w:rsidRPr="000A29BC">
        <w:rPr>
          <w:sz w:val="32"/>
          <w:szCs w:val="32"/>
        </w:rPr>
        <w:t xml:space="preserve"> карточки с символами к загадкам, лист бумаги, цветные карандаши</w:t>
      </w:r>
      <w:r w:rsidR="004B7259">
        <w:rPr>
          <w:sz w:val="32"/>
          <w:szCs w:val="32"/>
        </w:rPr>
        <w:t>.</w:t>
      </w:r>
    </w:p>
    <w:p w:rsidR="008760B5" w:rsidRPr="000A29BC" w:rsidRDefault="008760B5" w:rsidP="000A29BC">
      <w:pPr>
        <w:jc w:val="both"/>
        <w:rPr>
          <w:sz w:val="32"/>
          <w:szCs w:val="32"/>
        </w:rPr>
      </w:pPr>
      <w:r w:rsidRPr="000A29BC">
        <w:rPr>
          <w:b/>
          <w:sz w:val="32"/>
          <w:szCs w:val="32"/>
        </w:rPr>
        <w:lastRenderedPageBreak/>
        <w:t>Ход игры:</w:t>
      </w:r>
      <w:r w:rsidRPr="000A29BC">
        <w:rPr>
          <w:sz w:val="32"/>
          <w:szCs w:val="32"/>
        </w:rPr>
        <w:t xml:space="preserve"> детям раздаются листы, на которых нарисованы символы, характеризующие свойства фруктов или овощей.</w:t>
      </w:r>
    </w:p>
    <w:p w:rsidR="008760B5" w:rsidRPr="000A29BC" w:rsidRDefault="008760B5" w:rsidP="008760B5">
      <w:pPr>
        <w:pStyle w:val="a3"/>
        <w:numPr>
          <w:ilvl w:val="0"/>
          <w:numId w:val="3"/>
        </w:numPr>
        <w:rPr>
          <w:sz w:val="28"/>
          <w:szCs w:val="28"/>
        </w:rPr>
      </w:pPr>
      <w:r w:rsidRPr="000A29BC">
        <w:rPr>
          <w:sz w:val="28"/>
          <w:szCs w:val="28"/>
        </w:rPr>
        <w:t xml:space="preserve">Загадка: растет на дереве, </w:t>
      </w:r>
      <w:proofErr w:type="gramStart"/>
      <w:r w:rsidRPr="000A29BC">
        <w:rPr>
          <w:sz w:val="28"/>
          <w:szCs w:val="28"/>
        </w:rPr>
        <w:t>круглое</w:t>
      </w:r>
      <w:proofErr w:type="gramEnd"/>
      <w:r w:rsidRPr="000A29BC">
        <w:rPr>
          <w:sz w:val="28"/>
          <w:szCs w:val="28"/>
        </w:rPr>
        <w:t>, крас</w:t>
      </w:r>
      <w:r w:rsidR="009A16AE" w:rsidRPr="000A29BC">
        <w:rPr>
          <w:sz w:val="28"/>
          <w:szCs w:val="28"/>
        </w:rPr>
        <w:t>н</w:t>
      </w:r>
      <w:r w:rsidRPr="000A29BC">
        <w:rPr>
          <w:sz w:val="28"/>
          <w:szCs w:val="28"/>
        </w:rPr>
        <w:t>ое, вкусное</w:t>
      </w:r>
    </w:p>
    <w:p w:rsidR="008760B5" w:rsidRDefault="009C1795" w:rsidP="008760B5">
      <w:r>
        <w:rPr>
          <w:noProof/>
          <w:lang w:eastAsia="ru-RU"/>
        </w:rPr>
        <w:pict>
          <v:shape id="Полилиния 60" o:spid="_x0000_s1084" style="position:absolute;margin-left:201.05pt;margin-top:18.45pt;width:51.3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055,100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" path="m113457,124742c161165,81010,214174,33302,288386,13424,362598,-6454,489819,172,558730,5473v68911,5301,71561,34455,143123,39756c773415,50530,920514,28002,988100,37278v67586,9276,68912,17227,119270,63610c1157728,147271,1273022,249313,1290250,315574v17228,66261,-84814,123245,-79513,182880c1216038,558089,1322055,603146,1322055,673382v,70236,-38431,190832,-111318,246491c1137850,975532,988100,1012638,884733,1007337,781366,1002036,676674,896019,590535,888068v-86139,-7951,-133847,80838,-222636,71561c279110,950352,118758,889392,57798,832408,-3162,775424,-3162,685309,2139,617723,7440,550137,89603,483876,89603,426892,89603,369908,814,323525,2139,275817,3464,228109,65749,168474,113457,124742xe" fillcolor="#c00000" strokecolor="#c00000" strokeweight="2pt">
            <v:path arrowok="t" o:connecttype="custom" o:connectlocs="55954,60980;142225,6562;275553,2675;346138,22110;487308,18223;546129,49319;636322,154267;597108,243667;652007,329180;597108,449676;436330,492433;291238,434128;181439,469111;28505,406919;1055,301971;44190,208684;1055,134832;55954,60980" o:connectangles="0,0,0,0,0,0,0,0,0,0,0,0,0,0,0,0,0,0"/>
          </v:shape>
        </w:pict>
      </w:r>
      <w:r>
        <w:rPr>
          <w:noProof/>
          <w:lang w:eastAsia="ru-RU"/>
        </w:rPr>
        <w:pict>
          <v:oval id="Овал 51" o:spid="_x0000_s1083" style="position:absolute;margin-left:111pt;margin-top:19.8pt;width:48.2pt;height:42.5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" fillcolor="window" strokecolor="windowText" strokeweight="1pt"/>
        </w:pict>
      </w:r>
      <w:r>
        <w:rPr>
          <w:noProof/>
          <w:lang w:eastAsia="ru-RU"/>
        </w:rPr>
        <w:pict>
          <v:group id="Группа 48" o:spid="_x0000_s1080" style="position:absolute;margin-left:47.05pt;margin-top:19.7pt;width:10pt;height:37.5pt;z-index:-251619328;mso-width-relative:margin;mso-height-relative:margin" coordsize="246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">
            <v:shape id="Прямая со стрелкой 49" o:spid="_x0000_s1082" type="#_x0000_t32" style="position:absolute;left:1033;width:80;height:116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BncUAAADbAAAADwAAAGRycy9kb3ducmV2LnhtbESPW2sCMRSE3wv+h3CEvtWs0pa6GsUL&#10;hfpS8ILPh81xL25OdpNUV3+9KRT6OMzMN8x03plaXMj50rKC4SABQZxZXXKu4LD/fPkA4QOyxtoy&#10;KbiRh/ms9zTFVNsrb+myC7mIEPYpKihCaFIpfVaQQT+wDXH0TtYZDFG6XGqH1wg3tRwlybs0WHJc&#10;KLChVUHZefdjFGzWrrq3i2VbVfs2X3/bY7N6Gyn13O8WExCBuvAf/mt/aQWvY/j9En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BBncUAAADbAAAADwAAAAAAAAAA&#10;AAAAAAChAgAAZHJzL2Rvd25yZXYueG1sUEsFBgAAAAAEAAQA+QAAAJMDAAAAAA==&#10;" strokecolor="windowText" strokeweight="2pt">
              <v:stroke endarrow="open"/>
              <v:shadow on="t" color="black" opacity="24903f" origin=",.5" offset="0,.55556mm"/>
            </v:shape>
            <v:line id="Прямая соединительная линия 50" o:spid="_x0000_s1081" style="position:absolute;visibility:visible" from="0,11608" to="2464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L74sIAAADbAAAADwAAAGRycy9kb3ducmV2LnhtbERPXWvCMBR9H/gfwhX2NlMnm1JNiwiC&#10;DAZrp+Djtbm2xeSmNJnt9uuXh8EeD+d7k4/WiDv1vnWsYD5LQBBXTrdcKzh+7p9WIHxA1mgck4Jv&#10;8pBnk4cNptoNXNC9DLWIIexTVNCE0KVS+qohi37mOuLIXV1vMUTY11L3OMRwa+RzkrxKiy3HhgY7&#10;2jVU3covq2A4XYo2Me/XwG5RXZZv+/PHj1HqcTpu1yACjeFf/Oc+aAUvcX38En+A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L74sIAAADbAAAADwAAAAAAAAAAAAAA&#10;AAChAgAAZHJzL2Rvd25yZXYueG1sUEsFBgAAAAAEAAQA+QAAAJADAAAAAA==&#10;" strokecolor="windowText" strokeweight="2pt">
              <v:shadow on="t" color="black" opacity="24903f" origin=",.5" offset="0,.55556mm"/>
            </v:line>
          </v:group>
        </w:pict>
      </w:r>
      <w:r>
        <w:rPr>
          <w:noProof/>
          <w:lang w:eastAsia="ru-RU"/>
        </w:rPr>
        <w:pict>
          <v:rect id="Прямоугольник 45" o:spid="_x0000_s1079" style="position:absolute;margin-left:15.1pt;margin-top:10.35pt;width:256.05pt;height:57.6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" fillcolor="white [3201]" strokecolor="black [3200]" strokeweight="2pt"/>
        </w:pict>
      </w:r>
      <w:r>
        <w:rPr>
          <w:noProof/>
          <w:lang w:eastAsia="ru-RU"/>
        </w:rPr>
        <w:pict>
          <v:line id="Прямая соединительная линия 47" o:spid="_x0000_s1078" style="position:absolute;z-index:251695104;visibility:visible" from="176pt,10.45pt" to="17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46" o:spid="_x0000_s1077" style="position:absolute;z-index:251658239;visibility:visible" from="90.85pt,10.35pt" to="90.8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" strokecolor="black [3200]" strokeweight="2pt">
            <v:shadow on="t" color="black" opacity="24903f" origin=",.5" offset="0,.55556mm"/>
          </v:line>
        </w:pict>
      </w:r>
      <w:r w:rsidR="009A16AE">
        <w:t xml:space="preserve">                                                         </w:t>
      </w:r>
    </w:p>
    <w:p w:rsidR="000A29BC" w:rsidRDefault="009A16AE" w:rsidP="008760B5">
      <w:r>
        <w:t xml:space="preserve">                                                                                                                  </w:t>
      </w:r>
    </w:p>
    <w:p w:rsidR="009A16AE" w:rsidRPr="000A29BC" w:rsidRDefault="000A29BC" w:rsidP="008760B5">
      <w:pPr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="009A16AE">
        <w:t xml:space="preserve">  </w:t>
      </w:r>
      <w:r w:rsidR="009A16AE" w:rsidRPr="000A29BC">
        <w:rPr>
          <w:b/>
          <w:i/>
          <w:sz w:val="28"/>
          <w:szCs w:val="28"/>
        </w:rPr>
        <w:t>- яблоко</w:t>
      </w:r>
    </w:p>
    <w:p w:rsidR="00DA04DF" w:rsidRDefault="009C1795" w:rsidP="000A29BC">
      <w:r>
        <w:rPr>
          <w:noProof/>
          <w:lang w:eastAsia="ru-RU"/>
        </w:rPr>
        <w:pict>
          <v:group id="Группа 118" o:spid="_x0000_s1074" style="position:absolute;margin-left:17.75pt;margin-top:9.8pt;width:256.05pt;height:57.6pt;z-index:251799552" coordsize="32518,73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">
            <v:rect id="Прямоугольник 61" o:spid="_x0000_s1076" style="position:absolute;width:32518;height:73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8ksMA&#10;AADbAAAADwAAAGRycy9kb3ducmV2LnhtbESPQYvCMBCF78L+hzALXmRN9SDaNS2yIIh4sevF29CM&#10;abGZlCbb1n9vBGGPjzfve/O2+Wgb0VPna8cKFvMEBHHpdM1GweV3/7UG4QOyxsYxKXiQhzz7mGwx&#10;1W7gM/VFMCJC2KeooAqhTaX0ZUUW/dy1xNG7uc5iiLIzUnc4RLht5DJJVtJizbGhwpZ+KirvxZ+N&#10;b8zk5fDoC3k0d9y0p344zq5GqennuPsGEWgM/8fv9EErWC3gtSUC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8ksMAAADbAAAADwAAAAAAAAAAAAAAAACYAgAAZHJzL2Rv&#10;d25yZXYueG1sUEsFBgAAAAAEAAQA9QAAAIgDAAAAAA==&#10;" fillcolor="window" strokecolor="windowText" strokeweight="2pt"/>
            <v:oval id="Овал 66" o:spid="_x0000_s1075" style="position:absolute;left:8507;top:2464;width:7395;height:2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FWMUA&#10;AADbAAAADwAAAGRycy9kb3ducmV2LnhtbESPQU8CMRSE7yT+h+aRcIMuHnbNSiGCoiaGg0g4v2yf&#10;24Xt66aty8qvtyYmHicz801msRpsK3ryoXGsYD7LQBBXTjdcKzh8bKd3IEJE1tg6JgXfFGC1vBkt&#10;sNTuwu/U72MtEoRDiQpMjF0pZagMWQwz1xEn79N5izFJX0vt8ZLgtpW3WZZLiw2nBYMdbQxV5/2X&#10;VRBO3frlbXcyRfF8fCr89doPm0elJuPh4R5EpCH+h//ar1pBnsPvl/Q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gVYxQAAANsAAAAPAAAAAAAAAAAAAAAAAJgCAABkcnMv&#10;ZG93bnJldi54bWxQSwUGAAAAAAQABAD1AAAAigMAAAAA&#10;" fillcolor="window" strokecolor="windowText" strokeweight="1pt"/>
            <v:shape id="Полилиния 67" o:spid="_x0000_s1029" style="position:absolute;left:17413;top:954;width:5963;height:5082;visibility:visible;mso-wrap-style:square;v-text-anchor:middle" coordsize="1322055,1007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1GsUA&#10;AADbAAAADwAAAGRycy9kb3ducmV2LnhtbESPQWvCQBSE7wX/w/IEb3WjQiqpq4ihGMilVS/eHtln&#10;Epp9G7PbJO2v7xYKHoeZ+YbZ7EbTiJ46V1tWsJhHIIgLq2suFVzOb89rEM4ja2wsk4JvcrDbTp42&#10;mGg78Af1J1+KAGGXoILK+zaR0hUVGXRz2xIH72Y7gz7IrpS6wyHATSOXURRLgzWHhQpbOlRUfJ6+&#10;jAJ9XP2Y9vae1fdjGl3zPB3umCo1m477VxCeRv8I/7czrSB+gb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vUaxQAAANsAAAAPAAAAAAAAAAAAAAAAAJgCAABkcnMv&#10;ZG93bnJldi54bWxQSwUGAAAAAAQABAD1AAAAigMAAAAA&#10;" path="m113457,124742c161165,81010,214174,33302,288386,13424,362598,-6454,489819,172,558730,5473v68911,5301,71561,34455,143123,39756c773415,50530,920514,28002,988100,37278v67586,9276,68912,17227,119270,63610c1157728,147271,1273022,249313,1290250,315574v17228,66261,-84814,123245,-79513,182880c1216038,558089,1322055,603146,1322055,673382v,70236,-38431,190832,-111318,246491c1137850,975532,988100,1012638,884733,1007337,781366,1002036,676674,896019,590535,888068v-86139,-7951,-133847,80838,-222636,71561c279110,950352,118758,889392,57798,832408,-3162,775424,-3162,685309,2139,617723,7440,550137,89603,483876,89603,426892,89603,369908,814,323525,2139,275817,3464,228109,65749,168474,113457,124742xe" fillcolor="#00b050" strokecolor="#00b050" strokeweight="2pt">
              <v:path arrowok="t" o:connecttype="custom" o:connectlocs="51173,62903;130072,6769;252007,2760;316560,22808;445668,18798;499463,50875;581948,159134;546085,251354;596293,339565;546085,463863;399045,507968;266352,447824;165935,483910;26069,419757;965,311498;40414,215268;965,139086;51173,62903" o:connectangles="0,0,0,0,0,0,0,0,0,0,0,0,0,0,0,0,0,0"/>
            </v:shape>
            <v:group id="Группа 68" o:spid="_x0000_s1030" style="position:absolute;left:27829;top:1272;width:1270;height:4762" coordsize="2464,1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Прямая со стрелкой 69" o:spid="_x0000_s1031" type="#_x0000_t32" style="position:absolute;left:1033;width:80;height:116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d/cUAAADbAAAADwAAAGRycy9kb3ducmV2LnhtbESPT2sCMRTE74V+h/CE3mpWodJujctW&#10;KdSLoJaeH5vn/nHzspukuvXTG6HgcZiZ3zDzbDCtOJHztWUFk3ECgriwuuZSwff+8/kVhA/IGlvL&#10;pOCPPGSLx4c5ptqeeUunXShFhLBPUUEVQpdK6YuKDPqx7Yijd7DOYIjSlVI7PEe4aeU0SWbSYM1x&#10;ocKOlhUVx92vUbBeuebS5x990+z7crWxP93yZarU02jI30EEGsI9/N/+0gpmb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d/cUAAADbAAAADwAAAAAAAAAA&#10;AAAAAAChAgAAZHJzL2Rvd25yZXYueG1sUEsFBgAAAAAEAAQA+QAAAJMDAAAAAA==&#10;" strokecolor="windowText" strokeweight="2pt">
                <v:stroke endarrow="open"/>
                <v:shadow on="t" color="black" opacity="24903f" origin=",.5" offset="0,.55556mm"/>
              </v:shape>
              <v:line id="Прямая соединительная линия 70" o:spid="_x0000_s1032" style="position:absolute;visibility:visible" from="0,11608" to="2464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gsAAAADbAAAADwAAAGRycy9kb3ducmV2LnhtbERPTYvCMBC9C/6HMII3TV1BpRpFBGER&#10;hNVdwePYjG0xmZQm2rq/3hwEj4/3vVi11ogH1b50rGA0TEAQZ06XnCv4+90OZiB8QNZoHJOCJ3lY&#10;LbudBabaNXygxzHkIoawT1FBEUKVSumzgiz6oauII3d1tcUQYZ1LXWMTw62RX0kykRZLjg0FVrQp&#10;KLsd71ZBc7ocysTsr4HdOLtMd9vzz79Rqt9r13MQgdrwEb/d31rBNK6P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3p4LAAAAA2wAAAA8AAAAAAAAAAAAAAAAA&#10;oQIAAGRycy9kb3ducmV2LnhtbFBLBQYAAAAABAAEAPkAAACOAwAAAAA=&#10;" strokecolor="windowText" strokeweight="2pt">
                <v:shadow on="t" color="black" opacity="24903f" origin=",.5" offset="0,.55556mm"/>
              </v:line>
            </v:group>
            <v:line id="Прямая соединительная линия 62" o:spid="_x0000_s1033" style="position:absolute;visibility:visible" from="7315,0" to="7315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Ks8MAAADbAAAADwAAAGRycy9kb3ducmV2LnhtbESPQYvCMBSE7wv+h/AEb2uqgivVKCII&#10;iyCou4LHZ/Nsi8lLabK2+uuNIOxxmJlvmNmitUbcqPalYwWDfgKCOHO65FzB78/6cwLCB2SNxjEp&#10;uJOHxbzzMcNUu4b3dDuEXEQI+xQVFCFUqZQ+K8ii77uKOHoXV1sMUda51DU2EW6NHCbJWFosOS4U&#10;WNGqoOx6+LMKmuN5XyZmewnsRtn5a7M+7R5GqV63XU5BBGrDf/jd/tYKxkN4fY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wCrPDAAAA2wAAAA8AAAAAAAAAAAAA&#10;AAAAoQIAAGRycy9kb3ducmV2LnhtbFBLBQYAAAAABAAEAPkAAACRAwAAAAA=&#10;" strokecolor="windowText" strokeweight="2pt">
              <v:shadow on="t" color="black" opacity="24903f" origin=",.5" offset="0,.55556mm"/>
            </v:line>
            <v:line id="Прямая соединительная линия 63" o:spid="_x0000_s1034" style="position:absolute;visibility:visible" from="16538,0" to="16538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yvKMUAAADbAAAADwAAAGRycy9kb3ducmV2LnhtbESPQWvCQBSE7wX/w/KE3nSjQizRVUQQ&#10;pFBo0hY8PrPPJLj7NmS3Sdpf3y0Uehxm5htmux+tET11vnGsYDFPQBCXTjdcKXh/O82eQPiArNE4&#10;JgVf5GG/mzxsMdNu4Jz6IlQiQthnqKAOoc2k9GVNFv3ctcTRu7nOYoiyq6TucIhwa+QySVJpseG4&#10;UGNLx5rKe/FpFQwf17xJzMstsFuV1/Xz6fL6bZR6nI6HDYhAY/gP/7XPWkG6gt8v8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yvKMUAAADbAAAADwAAAAAAAAAA&#10;AAAAAAChAgAAZHJzL2Rvd25yZXYueG1sUEsFBgAAAAAEAAQA+QAAAJMDAAAAAA==&#10;" strokecolor="windowText" strokeweight="2pt">
              <v:shadow on="t" color="black" opacity="24903f" origin=",.5" offset="0,.55556mm"/>
            </v:line>
            <v:line id="Прямая соединительная линия 64" o:spid="_x0000_s1035" style="position:absolute;visibility:visible" from="25364,0" to="25364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3XMUAAADbAAAADwAAAGRycy9kb3ducmV2LnhtbESPS2vDMBCE74X8B7GB3Gq5D5LgRA6l&#10;ECiBQvOCHDfW+kGllbHU2O2vrwKBHIeZ+YZZrgZrxIU63zhW8JSkIIgLpxuuFBz268c5CB+QNRrH&#10;pOCXPKzy0cMSM+163tJlFyoRIewzVFCH0GZS+qImiz5xLXH0StdZDFF2ldQd9hFujXxO06m02HBc&#10;qLGl95qK792PVdAfz9smNZ9lYPdSnGeb9enrzyg1GQ9vCxCBhnAP39ofWsH0Fa5f4g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U3XMUAAADbAAAADwAAAAAAAAAA&#10;AAAAAAChAgAAZHJzL2Rvd25yZXYueG1sUEsFBgAAAAAEAAQA+QAAAJMDAAAAAA==&#10;" strokecolor="windowText" strokeweight="2pt">
              <v:shadow on="t" color="black" opacity="24903f" origin=",.5" offset="0,.55556mm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17" o:spid="_x0000_s1036" type="#_x0000_t75" style="position:absolute;left:1113;top:954;width:4611;height:58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Gg3AAAAA3AAAAA8AAABkcnMvZG93bnJldi54bWxET01rAjEQvQv+hzCCN0300NbVKFIoCMVC&#10;1YPHYTNuFjeTJYm6/nsjCN7m8T5nsepcI64UYu1Zw2SsQBCX3tRcaTjsf0ZfIGJCNth4Jg13irBa&#10;9nsLLIy/8T9dd6kSOYRjgRpsSm0hZSwtOYxj3xJn7uSDw5RhqKQJeMvhrpFTpT6kw5pzg8WWvi2V&#10;593FaTga3M9+m/rcxb+wnfq1sveD0no46NZzEIm69Ba/3BuT508+4flMvk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wgaDcAAAADcAAAADwAAAAAAAAAAAAAAAACfAgAA&#10;ZHJzL2Rvd25yZXYueG1sUEsFBgAAAAAEAAQA9wAAAIwDAAAAAA==&#10;">
              <v:imagedata r:id="rId9" o:title=""/>
              <v:path arrowok="t"/>
            </v:shape>
          </v:group>
        </w:pict>
      </w:r>
      <w:r w:rsidR="000A29BC">
        <w:rPr>
          <w:noProof/>
          <w:lang w:eastAsia="ru-RU"/>
        </w:rPr>
        <w:t xml:space="preserve"> </w:t>
      </w:r>
    </w:p>
    <w:p w:rsidR="00DA04DF" w:rsidRDefault="00DA04DF" w:rsidP="008760B5">
      <w:r>
        <w:t xml:space="preserve">                                                                                                                     </w:t>
      </w:r>
    </w:p>
    <w:p w:rsidR="00DA04DF" w:rsidRPr="000A29BC" w:rsidRDefault="00DA04DF" w:rsidP="00DA04DF">
      <w:pPr>
        <w:ind w:firstLine="567"/>
        <w:rPr>
          <w:b/>
          <w:i/>
          <w:sz w:val="28"/>
          <w:szCs w:val="28"/>
        </w:rPr>
      </w:pPr>
      <w:r>
        <w:t xml:space="preserve">                                                                                   </w:t>
      </w:r>
      <w:r w:rsidR="000A29BC">
        <w:t xml:space="preserve">                    </w:t>
      </w:r>
      <w:r>
        <w:t xml:space="preserve">   </w:t>
      </w:r>
      <w:r w:rsidRPr="000A29BC">
        <w:rPr>
          <w:b/>
          <w:i/>
          <w:sz w:val="28"/>
          <w:szCs w:val="28"/>
        </w:rPr>
        <w:t>-огурец</w:t>
      </w:r>
    </w:p>
    <w:p w:rsidR="00DA04DF" w:rsidRDefault="00DA04DF" w:rsidP="008760B5"/>
    <w:p w:rsidR="00DA04DF" w:rsidRPr="000A29BC" w:rsidRDefault="00DA04DF" w:rsidP="00DA04DF">
      <w:pPr>
        <w:pStyle w:val="a3"/>
        <w:numPr>
          <w:ilvl w:val="0"/>
          <w:numId w:val="3"/>
        </w:numPr>
        <w:rPr>
          <w:sz w:val="28"/>
          <w:szCs w:val="28"/>
        </w:rPr>
      </w:pPr>
      <w:r w:rsidRPr="000A29BC">
        <w:rPr>
          <w:sz w:val="28"/>
          <w:szCs w:val="28"/>
        </w:rPr>
        <w:t xml:space="preserve">Загадка: Таня и Ваня собирали в саду ягоды. Вот какие </w:t>
      </w:r>
    </w:p>
    <w:p w:rsidR="00DA026D" w:rsidRDefault="009C1795" w:rsidP="00DA026D">
      <w:r>
        <w:rPr>
          <w:noProof/>
          <w:lang w:eastAsia="ru-RU"/>
        </w:rPr>
        <w:pict>
          <v:line id="Прямая соединительная линия 127" o:spid="_x0000_s1073" style="position:absolute;z-index:251801600;visibility:visible" from="90.9pt,16.3pt" to="90.9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shape id="Полилиния 76" o:spid="_x0000_s1072" style="position:absolute;margin-left:120.25pt;margin-top:25.6pt;width:51.3pt;height:38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2055,100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" path="m113457,124742c161165,81010,214174,33302,288386,13424,362598,-6454,489819,172,558730,5473v68911,5301,71561,34455,143123,39756c773415,50530,920514,28002,988100,37278v67586,9276,68912,17227,119270,63610c1157728,147271,1273022,249313,1290250,315574v17228,66261,-84814,123245,-79513,182880c1216038,558089,1322055,603146,1322055,673382v,70236,-38431,190832,-111318,246491c1137850,975532,988100,1012638,884733,1007337,781366,1002036,676674,896019,590535,888068v-86139,-7951,-133847,80838,-222636,71561c279110,950352,118758,889392,57798,832408,-3162,775424,-3162,685309,2139,617723,7440,550137,89603,483876,89603,426892,89603,369908,814,323525,2139,275817,3464,228109,65749,168474,113457,124742xe" fillcolor="#c00000" strokecolor="#c00000" strokeweight="2pt">
            <v:path arrowok="t" o:connecttype="custom" o:connectlocs="55912,60911;142117,6555;275343,2672;345874,22085;486937,18203;545713,49263;635836,154094;596652,243394;651510,328811;596652,449171;435997,491880;291016,433641;181301,468584;28483,406463;1054,301632;44156,208450;1054,134681;55912,60911" o:connectangles="0,0,0,0,0,0,0,0,0,0,0,0,0,0,0,0,0,0"/>
          </v:shape>
        </w:pict>
      </w:r>
      <w:r>
        <w:rPr>
          <w:noProof/>
          <w:lang w:eastAsia="ru-RU"/>
        </w:rPr>
        <w:pict>
          <v:line id="Прямая соединительная линия 72" o:spid="_x0000_s1071" style="position:absolute;z-index:251792384;visibility:visible" from="96.45pt,16.2pt" to="96.4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ect id="Прямоугольник 73" o:spid="_x0000_s1070" style="position:absolute;margin-left:17.55pt;margin-top:16.2pt;width:256.05pt;height:57.6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" fillcolor="window" strokecolor="windowText" strokeweight="2pt"/>
        </w:pict>
      </w:r>
      <w:r>
        <w:rPr>
          <w:noProof/>
          <w:lang w:eastAsia="ru-RU"/>
        </w:rPr>
        <w:pict>
          <v:line id="Прямая соединительная линия 74" o:spid="_x0000_s1069" style="position:absolute;z-index:251794432;visibility:visible" from="184.75pt,16.2pt" to="184.7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oval id="Овал 18" o:spid="_x0000_s1068" style="position:absolute;margin-left:202.25pt;margin-top:26.85pt;width:48.2pt;height:42.55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" fillcolor="window" strokecolor="windowText" strokeweight="1pt"/>
        </w:pict>
      </w:r>
    </w:p>
    <w:p w:rsidR="00DA026D" w:rsidRDefault="000A29BC" w:rsidP="00DA026D"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93644</wp:posOffset>
            </wp:positionH>
            <wp:positionV relativeFrom="paragraph">
              <wp:posOffset>17946</wp:posOffset>
            </wp:positionV>
            <wp:extent cx="461010" cy="588010"/>
            <wp:effectExtent l="0" t="0" r="0" b="254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26D" w:rsidRPr="000A29BC" w:rsidRDefault="000A29BC" w:rsidP="00DA026D">
      <w:pPr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0A29BC">
        <w:rPr>
          <w:b/>
          <w:i/>
          <w:sz w:val="28"/>
          <w:szCs w:val="28"/>
        </w:rPr>
        <w:t xml:space="preserve">-красная смородина </w:t>
      </w:r>
    </w:p>
    <w:p w:rsidR="00DA026D" w:rsidRDefault="00DA026D" w:rsidP="00DA026D"/>
    <w:p w:rsidR="00DA026D" w:rsidRPr="009B7742" w:rsidRDefault="00DA026D" w:rsidP="009B7742">
      <w:pPr>
        <w:ind w:firstLine="709"/>
        <w:rPr>
          <w:sz w:val="28"/>
          <w:szCs w:val="32"/>
        </w:rPr>
      </w:pPr>
      <w:r w:rsidRPr="009B7742">
        <w:rPr>
          <w:sz w:val="28"/>
          <w:szCs w:val="32"/>
        </w:rPr>
        <w:t>Загадки с отрицанием</w:t>
      </w:r>
      <w:r w:rsidR="009B7742">
        <w:rPr>
          <w:sz w:val="28"/>
          <w:szCs w:val="32"/>
        </w:rPr>
        <w:t>:</w:t>
      </w:r>
    </w:p>
    <w:p w:rsidR="00DA026D" w:rsidRPr="009B7742" w:rsidRDefault="00DA026D" w:rsidP="00DA026D">
      <w:pPr>
        <w:pStyle w:val="a3"/>
        <w:numPr>
          <w:ilvl w:val="0"/>
          <w:numId w:val="3"/>
        </w:numPr>
        <w:rPr>
          <w:sz w:val="32"/>
          <w:szCs w:val="28"/>
        </w:rPr>
      </w:pPr>
      <w:r w:rsidRPr="009B7742">
        <w:rPr>
          <w:sz w:val="32"/>
          <w:szCs w:val="28"/>
        </w:rPr>
        <w:t>Дети еще любят ягоды не красные, не черные, не сладкие, которые растут на кусте</w:t>
      </w:r>
    </w:p>
    <w:p w:rsidR="00DA026D" w:rsidRDefault="009C1795" w:rsidP="00DA026D">
      <w:r>
        <w:rPr>
          <w:noProof/>
          <w:lang w:eastAsia="ru-RU"/>
        </w:rPr>
        <w:pict>
          <v:group id="Группа 107" o:spid="_x0000_s1065" style="position:absolute;margin-left:50.2pt;margin-top:4.05pt;width:63.85pt;height:57.6pt;z-index:251762688" coordsize="8108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">
            <v:line id="Прямая соединительная линия 88" o:spid="_x0000_s1067" style="position:absolute;flip:x;visibility:visible" from="0,0" to="8108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HF2cEAAADbAAAADwAAAGRycy9kb3ducmV2LnhtbERPz2vCMBS+C/sfwhvsZlM9jNoZy3AM&#10;dAdBHRu7PZrXtFvzUprYdv+9OQgeP77f62KyrRio941jBYskBUFcOt2wUfB5fp9nIHxA1tg6JgX/&#10;5KHYPMzWmGs38pGGUzAihrDPUUEdQpdL6cuaLPrEdcSRq1xvMUTYG6l7HGO4beUyTZ+lxYZjQ40d&#10;bWsq/04Xq0A71/36yhi5+qjo2x721dfbj1JPj9PrC4hAU7iLb+6dVpDFsfFL/AFy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4cXZwQAAANsAAAAPAAAAAAAAAAAAAAAA&#10;AKECAABkcnMvZG93bnJldi54bWxQSwUGAAAAAAQABAD5AAAAjwMAAAAA&#10;" strokecolor="#4f81bd" strokeweight="3pt">
              <v:shadow on="t" color="black" opacity="22937f" origin=",.5" offset="0,.63889mm"/>
            </v:line>
            <v:line id="Прямая соединительная линия 98" o:spid="_x0000_s1066" style="position:absolute;flip:x y;visibility:visible" from="0,397" to="8108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ESMEAAADbAAAADwAAAGRycy9kb3ducmV2LnhtbERPz2vCMBS+D/wfwhN2W1N30LUaRRzD&#10;ikxYJ3h9NM+22LyUJrPZf28Ogx0/vt+rTTCduNPgWssKZkkKgriyuuVawfn74+UNhPPIGjvLpOCX&#10;HGzWk6cV5tqO/EX30tcihrDLUUHjfZ9L6aqGDLrE9sSRu9rBoI9wqKUecIzhppOvaTqXBluODQ32&#10;tGuoupU/RkFahtPetqfs+N4Xl7A46IrKT6Wep2G7BOEp+H/xn7vQCrI4Nn6JP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fURIwQAAANsAAAAPAAAAAAAAAAAAAAAA&#10;AKECAABkcnMvZG93bnJldi54bWxQSwUGAAAAAAQABAD5AAAAjwMAAAAA&#10;" strokecolor="#4f81bd" strokeweight="3pt">
              <v:shadow on="t" color="black" opacity="22937f" origin=",.5" offset="0,.63889mm"/>
            </v:line>
          </v:group>
        </w:pict>
      </w:r>
      <w:r>
        <w:rPr>
          <w:noProof/>
          <w:lang w:eastAsia="ru-RU"/>
        </w:rPr>
        <w:pict>
          <v:line id="Прямая соединительная линия 99" o:spid="_x0000_s1064" style="position:absolute;flip:x y;z-index:251764736;visibility:visible;mso-width-relative:margin;mso-height-relative:margin" from="115.35pt,6.65pt" to="179.2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" strokecolor="#4f81b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100" o:spid="_x0000_s1063" style="position:absolute;flip:x y;z-index:251766784;visibility:visible;mso-width-relative:margin;mso-height-relative:margin" from="183.65pt,6.75pt" to="247.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" strokecolor="#4f81b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87" o:spid="_x0000_s1062" style="position:absolute;flip:x;z-index:251747328;visibility:visible;mso-width-relative:margin;mso-height-relative:margin" from="186.15pt,4.25pt" to="250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" strokecolor="#4f81b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86" o:spid="_x0000_s1061" style="position:absolute;flip:x;z-index:251745280;visibility:visible;mso-width-relative:margin;mso-height-relative:margin" from="115.95pt,4.8pt" to="179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" strokecolor="#4f81bd [3204]" strokeweight="3pt">
            <v:shadow on="t" color="black" opacity="22937f" origin=",.5" offset="0,.63889mm"/>
          </v:line>
        </w:pict>
      </w:r>
      <w:r w:rsidR="000F5655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92075</wp:posOffset>
            </wp:positionV>
            <wp:extent cx="706755" cy="657860"/>
            <wp:effectExtent l="0" t="0" r="0" b="889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02-_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26D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154305</wp:posOffset>
            </wp:positionV>
            <wp:extent cx="623570" cy="596265"/>
            <wp:effectExtent l="0" t="0" r="508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илиния 55" o:spid="_x0000_s1060" style="position:absolute;margin-left:129.05pt;margin-top:21.65pt;width:38.8pt;height:2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055,100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" path="m113457,124742c161165,81010,214174,33302,288386,13424,362598,-6454,489819,172,558730,5473v68911,5301,71561,34455,143123,39756c773415,50530,920514,28002,988100,37278v67586,9276,68912,17227,119270,63610c1157728,147271,1273022,249313,1290250,315574v17228,66261,-84814,123245,-79513,182880c1216038,558089,1322055,603146,1322055,673382v,70236,-38431,190832,-111318,246491c1137850,975532,988100,1012638,884733,1007337,781366,1002036,676674,896019,590535,888068v-86139,-7951,-133847,80838,-222636,71561c279110,950352,118758,889392,57798,832408,-3162,775424,-3162,685309,2139,617723,7440,550137,89603,483876,89603,426892,89603,369908,814,323525,2139,275817,3464,228109,65749,168474,113457,124742xe" fillcolor="black [3213]" strokecolor="black [3213]" strokeweight="2pt">
            <v:path arrowok="t" o:connecttype="custom" o:connectlocs="42288,46214;107488,4973;208251,2028;261597,16756;368287,13811;412742,37377;480906,116913;451269,184665;492760,249472;451269,340791;329760,373194;220106,329008;137124,355519;21543,308387;797,228851;33397,158153;797,102184;42288,46214" o:connectangles="0,0,0,0,0,0,0,0,0,0,0,0,0,0,0,0,0,0"/>
          </v:shape>
        </w:pict>
      </w:r>
      <w:r>
        <w:rPr>
          <w:noProof/>
          <w:lang w:eastAsia="ru-RU"/>
        </w:rPr>
        <w:pict>
          <v:shape id="Полилиния 54" o:spid="_x0000_s1059" style="position:absolute;margin-left:62.05pt;margin-top:21.55pt;width:38.8pt;height:2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055,100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" path="m113457,124742c161165,81010,214174,33302,288386,13424,362598,-6454,489819,172,558730,5473v68911,5301,71561,34455,143123,39756c773415,50530,920514,28002,988100,37278v67586,9276,68912,17227,119270,63610c1157728,147271,1273022,249313,1290250,315574v17228,66261,-84814,123245,-79513,182880c1216038,558089,1322055,603146,1322055,673382v,70236,-38431,190832,-111318,246491c1137850,975532,988100,1012638,884733,1007337,781366,1002036,676674,896019,590535,888068v-86139,-7951,-133847,80838,-222636,71561c279110,950352,118758,889392,57798,832408,-3162,775424,-3162,685309,2139,617723,7440,550137,89603,483876,89603,426892,89603,369908,814,323525,2139,275817,3464,228109,65749,168474,113457,124742xe" fillcolor="#c00000" strokecolor="#c00000" strokeweight="2pt">
            <v:path arrowok="t" o:connecttype="custom" o:connectlocs="42307,46255;107536,4978;208345,2029;261714,16771;368453,13823;412927,37410;481121,117016;451472,184829;492981,249693;451472,341093;329908,373525;220205,329299;137186,355835;21552,308660;798,229054;33412,158293;798,102274;42307,46255" o:connectangles="0,0,0,0,0,0,0,0,0,0,0,0,0,0,0,0,0,0"/>
          </v:shape>
        </w:pict>
      </w:r>
      <w:r>
        <w:rPr>
          <w:noProof/>
          <w:lang w:eastAsia="ru-RU"/>
        </w:rPr>
        <w:pict>
          <v:line id="Прямая соединительная линия 21" o:spid="_x0000_s1058" style="position:absolute;z-index:251729920;visibility:visible;mso-position-horizontal-relative:text;mso-position-vertical-relative:text" from="114.05pt,4.8pt" to="114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ect id="Прямоугольник 20" o:spid="_x0000_s1057" style="position:absolute;margin-left:50.2pt;margin-top:4.75pt;width:256.05pt;height:57.6pt;z-index:251728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" fillcolor="window" strokecolor="windowText" strokeweight="2pt"/>
        </w:pict>
      </w:r>
      <w:r>
        <w:rPr>
          <w:noProof/>
          <w:lang w:eastAsia="ru-RU"/>
        </w:rPr>
        <w:pict>
          <v:line id="Прямая соединительная линия 52" o:spid="_x0000_s1056" style="position:absolute;z-index:251730944;visibility:visible;mso-position-horizontal-relative:text;mso-position-vertical-relative:text" from="180.45pt,4.9pt" to="180.4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53" o:spid="_x0000_s1055" style="position:absolute;z-index:251731968;visibility:visible;mso-position-horizontal-relative:text;mso-position-vertical-relative:text" from="250.05pt,5pt" to="250.0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" strokecolor="windowText" strokeweight="2pt">
            <v:shadow on="t" color="black" opacity="24903f" origin=",.5" offset="0,.55556mm"/>
          </v:line>
        </w:pict>
      </w:r>
    </w:p>
    <w:p w:rsidR="00545067" w:rsidRDefault="00545067" w:rsidP="00DA026D">
      <w:pPr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  <w:r w:rsidR="00942F49">
        <w:rPr>
          <w:b/>
          <w:i/>
          <w:sz w:val="28"/>
          <w:szCs w:val="28"/>
        </w:rPr>
        <w:t>-крыжовник</w:t>
      </w:r>
    </w:p>
    <w:p w:rsidR="009B7742" w:rsidRPr="00942F49" w:rsidRDefault="009B7742" w:rsidP="00DA026D">
      <w:pPr>
        <w:rPr>
          <w:b/>
          <w:i/>
          <w:sz w:val="28"/>
          <w:szCs w:val="28"/>
        </w:rPr>
      </w:pPr>
    </w:p>
    <w:p w:rsidR="00545067" w:rsidRPr="00942F49" w:rsidRDefault="00545067" w:rsidP="00545067">
      <w:pPr>
        <w:pStyle w:val="a3"/>
        <w:numPr>
          <w:ilvl w:val="0"/>
          <w:numId w:val="3"/>
        </w:numPr>
        <w:rPr>
          <w:sz w:val="32"/>
          <w:szCs w:val="32"/>
        </w:rPr>
      </w:pPr>
      <w:r w:rsidRPr="00942F49">
        <w:rPr>
          <w:sz w:val="32"/>
          <w:szCs w:val="32"/>
        </w:rPr>
        <w:t>Это овощ, он не овальной формы, не растет в земле, не треугольной формы, а круглый, зеленого цвета</w:t>
      </w:r>
    </w:p>
    <w:p w:rsidR="00545067" w:rsidRDefault="009C1795" w:rsidP="00545067">
      <w:r>
        <w:rPr>
          <w:noProof/>
          <w:lang w:eastAsia="ru-RU"/>
        </w:rPr>
        <w:pict>
          <v:line id="Прямая соединительная линия 113" o:spid="_x0000_s1054" style="position:absolute;flip:x;z-index:251787264;visibility:visible;mso-width-relative:margin;mso-height-relative:margin" from="162.35pt,18.55pt" to="226.2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" strokecolor="#4f81b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112" o:spid="_x0000_s1053" style="position:absolute;flip:x;z-index:251785216;visibility:visible;mso-width-relative:margin;mso-height-relative:margin" from="95.35pt,20.4pt" to="159.2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" strokecolor="#4f81b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111" o:spid="_x0000_s1052" style="position:absolute;flip:x;z-index:251783168;visibility:visible;mso-width-relative:margin;mso-height-relative:margin" from="31.5pt,18.55pt" to="95.3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" strokecolor="#4f81b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110" o:spid="_x0000_s1051" style="position:absolute;flip:x y;z-index:251781120;visibility:visible" from="162.3pt,20.9pt" to="226.1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" strokecolor="#4f81b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109" o:spid="_x0000_s1050" style="position:absolute;flip:x y;z-index:251779072;visibility:visible" from="95.25pt,20.85pt" to="159.1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" strokecolor="#4f81bd" strokeweight="3pt">
            <v:shadow on="t" color="black" opacity="22937f" origin=",.5" offset="0,.63889mm"/>
          </v:line>
        </w:pict>
      </w:r>
      <w:r>
        <w:rPr>
          <w:noProof/>
          <w:lang w:eastAsia="ru-RU"/>
        </w:rPr>
        <w:pict>
          <v:line id="Прямая соединительная линия 108" o:spid="_x0000_s1049" style="position:absolute;flip:x y;z-index:251777024;visibility:visible" from="31.45pt,22.15pt" to="95.3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" strokecolor="#4f81bd" strokeweight="3pt">
            <v:shadow on="t" color="black" opacity="22937f" origin=",.5" offset="0,.63889mm"/>
          </v:line>
        </w:pict>
      </w:r>
      <w:r w:rsidR="00545067">
        <w:t xml:space="preserve">             </w:t>
      </w:r>
      <w:r>
        <w:rPr>
          <w:noProof/>
          <w:lang w:eastAsia="ru-RU"/>
        </w:rPr>
        <w:pict>
          <v:shape id="Полилиния 106" o:spid="_x0000_s1048" style="position:absolute;margin-left:298.75pt;margin-top:30.85pt;width:38.2pt;height:3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055,100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" path="m113457,124742c161165,81010,214174,33302,288386,13424,362598,-6454,489819,172,558730,5473v68911,5301,71561,34455,143123,39756c773415,50530,920514,28002,988100,37278v67586,9276,68912,17227,119270,63610c1157728,147271,1273022,249313,1290250,315574v17228,66261,-84814,123245,-79513,182880c1216038,558089,1322055,603146,1322055,673382v,70236,-38431,190832,-111318,246491c1137850,975532,988100,1012638,884733,1007337,781366,1002036,676674,896019,590535,888068v-86139,-7951,-133847,80838,-222636,71561c279110,950352,118758,889392,57798,832408,-3162,775424,-3162,685309,2139,617723,7440,550137,89603,483876,89603,426892,89603,369908,814,323525,2139,275817,3464,228109,65749,168474,113457,124742xe" fillcolor="#00b050" strokecolor="#00b050" strokeweight="2pt">
            <v:path arrowok="t" o:connecttype="custom" o:connectlocs="41625,56038;105802,6031;204984,2459;257492,20318;362509,16747;406266,45322;473361,141766;444189,223922;485029,302506;444189,413238;324586,452529;216653,398950;134973,431097;21205,373946;785,277502;32873,191774;785,123906;41625,56038" o:connectangles="0,0,0,0,0,0,0,0,0,0,0,0,0,0,0,0,0,0"/>
          </v:shape>
        </w:pict>
      </w:r>
      <w:r>
        <w:rPr>
          <w:noProof/>
          <w:lang w:eastAsia="ru-RU"/>
        </w:rPr>
        <w:pict>
          <v:oval id="Овал 105" o:spid="_x0000_s1047" style="position:absolute;margin-left:240.5pt;margin-top:30.85pt;width:36.3pt;height:35.65pt;z-index:25177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" fillcolor="window" strokecolor="windowText" strokeweight="1pt"/>
        </w:pict>
      </w:r>
      <w:r>
        <w:rPr>
          <w:noProof/>
          <w:lang w:eastAsia="ru-RU"/>
        </w:rPr>
        <w:pict>
          <v:shape id="Равнобедренный треугольник 104" o:spid="_x0000_s1046" type="#_x0000_t5" style="position:absolute;margin-left:180.95pt;margin-top:25.8pt;width:33.8pt;height:45.7pt;z-index:25177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" fillcolor="window" strokecolor="windowText" strokeweight="2.25pt"/>
        </w:pict>
      </w:r>
      <w:r>
        <w:rPr>
          <w:noProof/>
          <w:lang w:eastAsia="ru-RU"/>
        </w:rPr>
        <w:pict>
          <v:group id="Группа 101" o:spid="_x0000_s1043" style="position:absolute;margin-left:124.8pt;margin-top:30.85pt;width:10pt;height:40.7pt;flip:y;z-index:251768832;mso-position-horizontal-relative:text;mso-position-vertical-relative:text;mso-width-relative:margin;mso-height-relative:margin" coordsize="246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">
            <v:shape id="Прямая со стрелкой 102" o:spid="_x0000_s1045" type="#_x0000_t32" style="position:absolute;left:1033;width:80;height:116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amv8IAAADcAAAADwAAAGRycy9kb3ducmV2LnhtbERPS2sCMRC+F/wPYYTeataFSlmN4gOh&#10;XgpV8Txsxn24mewmqa799aZQ8DYf33Nmi9404krOV5YVjEcJCOLc6ooLBcfD9u0DhA/IGhvLpOBO&#10;HhbzwcsMM21v/E3XfShEDGGfoYIyhDaT0uclGfQj2xJH7mydwRChK6R2eIvhppFpkkykwYpjQ4kt&#10;rUvKL/sfo2C3cfVvt1x1dX3ois2XPbXr91Sp12G/nIII1Ien+N/9qeP8JIW/Z+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amv8IAAADcAAAADwAAAAAAAAAAAAAA&#10;AAChAgAAZHJzL2Rvd25yZXYueG1sUEsFBgAAAAAEAAQA+QAAAJADAAAAAA==&#10;" strokecolor="windowText" strokeweight="2pt">
              <v:stroke endarrow="open"/>
              <v:shadow on="t" color="black" opacity="24903f" origin=",.5" offset="0,.55556mm"/>
            </v:shape>
            <v:line id="Прямая соединительная линия 103" o:spid="_x0000_s1044" style="position:absolute;visibility:visible" from="0,11608" to="2464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+H8MIAAADcAAAADwAAAGRycy9kb3ducmV2LnhtbERP22oCMRB9F/oPYQq+adIKWrZGKQVB&#10;BMFLC30cN+Pu0mSybKK7+vVGEHybw7nOdN45K87UhMqzhrehAkGce1NxoeFnvxh8gAgR2aD1TBou&#10;FGA+e+lNMTO+5S2dd7EQKYRDhhrKGOtMypCX5DAMfU2cuKNvHMYEm0KaBtsU7qx8V2osHVacGkqs&#10;6buk/H93chra38O2UnZ9jOxH+WGyWvxtrlbr/mv39QkiUhef4od7adJ8NYL7M+kCO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+H8MIAAADcAAAADwAAAAAAAAAAAAAA&#10;AAChAgAAZHJzL2Rvd25yZXYueG1sUEsFBgAAAAAEAAQA+QAAAJADAAAAAA==&#10;" strokecolor="windowText" strokeweight="2pt">
              <v:shadow on="t" color="black" opacity="24903f" origin=",.5" offset="0,.55556mm"/>
            </v:line>
          </v:group>
        </w:pict>
      </w:r>
      <w:r>
        <w:rPr>
          <w:noProof/>
          <w:lang w:eastAsia="ru-RU"/>
        </w:rPr>
        <w:pict>
          <v:oval id="Овал 97" o:spid="_x0000_s1042" style="position:absolute;margin-left:37.05pt;margin-top:37.15pt;width:58.25pt;height:20.05pt;z-index:251760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" fillcolor="window" strokecolor="windowText" strokeweight="1pt"/>
        </w:pict>
      </w:r>
      <w:r>
        <w:rPr>
          <w:noProof/>
          <w:lang w:eastAsia="ru-RU"/>
        </w:rPr>
        <w:pict>
          <v:rect id="Прямоугольник 96" o:spid="_x0000_s1041" style="position:absolute;margin-left:287.45pt;margin-top:19pt;width:58.85pt;height:57.6pt;z-index:251758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" fillcolor="white [3201]" strokecolor="black [3200]" strokeweight="2pt"/>
        </w:pict>
      </w:r>
      <w:r>
        <w:rPr>
          <w:noProof/>
          <w:lang w:eastAsia="ru-RU"/>
        </w:rPr>
        <w:pict>
          <v:line id="Прямая соединительная линия 92" o:spid="_x0000_s1040" style="position:absolute;z-index:251754496;visibility:visible;mso-position-horizontal-relative:text;mso-position-vertical-relative:text" from="231.35pt,19.35pt" to="231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" strokecolor="windowText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91" o:spid="_x0000_s1039" style="position:absolute;z-index:251753472;visibility:visible;mso-position-horizontal-relative:text;mso-position-vertical-relative:text" from="161.75pt,19.25pt" to="161.7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90" o:spid="_x0000_s1038" style="position:absolute;z-index:251752448;visibility:visible;mso-position-horizontal-relative:text;mso-position-vertical-relative:text" from="95.35pt,19.15pt" to="95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" strokecolor="windowText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rect id="Прямоугольник 89" o:spid="_x0000_s1037" style="position:absolute;margin-left:31.4pt;margin-top:18.95pt;width:256.05pt;height:57.6pt;z-index:-25166438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" fillcolor="window" strokecolor="windowText" strokeweight="2pt"/>
        </w:pict>
      </w:r>
      <w:r w:rsidR="00545067">
        <w:t xml:space="preserve">     </w:t>
      </w:r>
    </w:p>
    <w:p w:rsidR="00545067" w:rsidRPr="00942F49" w:rsidRDefault="00545067" w:rsidP="00545067">
      <w:pPr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  <w:r w:rsidRPr="00942F49">
        <w:rPr>
          <w:b/>
          <w:i/>
          <w:sz w:val="28"/>
          <w:szCs w:val="28"/>
        </w:rPr>
        <w:t>- капуста</w:t>
      </w:r>
    </w:p>
    <w:p w:rsidR="00545067" w:rsidRDefault="00545067" w:rsidP="00545067"/>
    <w:p w:rsidR="00545067" w:rsidRDefault="00545067" w:rsidP="00545067"/>
    <w:p w:rsidR="00545067" w:rsidRDefault="00545067" w:rsidP="00545067"/>
    <w:p w:rsidR="009B7742" w:rsidRDefault="009B7742" w:rsidP="00545067"/>
    <w:p w:rsidR="00545067" w:rsidRPr="00A5758A" w:rsidRDefault="00545067" w:rsidP="009B7742">
      <w:pPr>
        <w:pStyle w:val="a3"/>
        <w:numPr>
          <w:ilvl w:val="0"/>
          <w:numId w:val="1"/>
        </w:numPr>
        <w:jc w:val="center"/>
        <w:rPr>
          <w:b/>
          <w:color w:val="365F91" w:themeColor="accent1" w:themeShade="BF"/>
          <w:sz w:val="36"/>
          <w:szCs w:val="36"/>
        </w:rPr>
      </w:pPr>
      <w:r w:rsidRPr="00A5758A">
        <w:rPr>
          <w:b/>
          <w:color w:val="365F91" w:themeColor="accent1" w:themeShade="BF"/>
          <w:sz w:val="36"/>
          <w:szCs w:val="36"/>
        </w:rPr>
        <w:t>«Какие это предметы»</w:t>
      </w:r>
    </w:p>
    <w:p w:rsidR="003C0E03" w:rsidRPr="00942F49" w:rsidRDefault="003C0E03" w:rsidP="00942F49">
      <w:pPr>
        <w:ind w:left="360"/>
        <w:jc w:val="both"/>
        <w:rPr>
          <w:sz w:val="32"/>
          <w:szCs w:val="32"/>
        </w:rPr>
      </w:pPr>
      <w:r w:rsidRPr="00942F49">
        <w:rPr>
          <w:b/>
          <w:sz w:val="32"/>
          <w:szCs w:val="32"/>
        </w:rPr>
        <w:t>Цель:</w:t>
      </w:r>
      <w:r w:rsidRPr="00942F49">
        <w:rPr>
          <w:sz w:val="32"/>
          <w:szCs w:val="32"/>
        </w:rPr>
        <w:t xml:space="preserve"> классификация предметов по цвету, форме, по качеству</w:t>
      </w:r>
      <w:r w:rsidR="003E4DEC">
        <w:rPr>
          <w:sz w:val="32"/>
          <w:szCs w:val="32"/>
        </w:rPr>
        <w:t>.</w:t>
      </w:r>
    </w:p>
    <w:p w:rsidR="003C0E03" w:rsidRPr="00942F49" w:rsidRDefault="003C0E03" w:rsidP="00942F49">
      <w:pPr>
        <w:ind w:left="360"/>
        <w:jc w:val="both"/>
        <w:rPr>
          <w:sz w:val="32"/>
          <w:szCs w:val="32"/>
        </w:rPr>
      </w:pPr>
      <w:proofErr w:type="gramStart"/>
      <w:r w:rsidRPr="00942F49">
        <w:rPr>
          <w:b/>
          <w:sz w:val="32"/>
          <w:szCs w:val="32"/>
        </w:rPr>
        <w:t>Материал:</w:t>
      </w:r>
      <w:r w:rsidRPr="00942F49">
        <w:rPr>
          <w:sz w:val="32"/>
          <w:szCs w:val="32"/>
        </w:rPr>
        <w:t xml:space="preserve"> </w:t>
      </w:r>
      <w:r w:rsidR="00A90C1E">
        <w:rPr>
          <w:sz w:val="32"/>
          <w:szCs w:val="32"/>
        </w:rPr>
        <w:t xml:space="preserve">чудесный мешочек </w:t>
      </w:r>
      <w:r w:rsidRPr="00942F49">
        <w:rPr>
          <w:sz w:val="32"/>
          <w:szCs w:val="32"/>
        </w:rPr>
        <w:t>с предметами (елка, огурец, помидор, катушка ниток, ленточка</w:t>
      </w:r>
      <w:r w:rsidR="00BE58A4">
        <w:rPr>
          <w:sz w:val="32"/>
          <w:szCs w:val="32"/>
        </w:rPr>
        <w:t xml:space="preserve">, апельсин, яблоко, мяч, </w:t>
      </w:r>
      <w:r w:rsidRPr="00942F49">
        <w:rPr>
          <w:sz w:val="32"/>
          <w:szCs w:val="32"/>
        </w:rPr>
        <w:t xml:space="preserve">часы, </w:t>
      </w:r>
      <w:r w:rsidR="00BE58A4">
        <w:rPr>
          <w:sz w:val="32"/>
          <w:szCs w:val="32"/>
        </w:rPr>
        <w:t>конфетка, игрушка),</w:t>
      </w:r>
      <w:r w:rsidRPr="00942F49">
        <w:rPr>
          <w:sz w:val="32"/>
          <w:szCs w:val="32"/>
        </w:rPr>
        <w:t xml:space="preserve"> карточки с изображением предметов.</w:t>
      </w:r>
      <w:proofErr w:type="gramEnd"/>
    </w:p>
    <w:p w:rsidR="003C0E03" w:rsidRPr="00942F49" w:rsidRDefault="003C0E03" w:rsidP="009B7742">
      <w:pPr>
        <w:ind w:left="360"/>
        <w:jc w:val="both"/>
        <w:rPr>
          <w:sz w:val="32"/>
          <w:szCs w:val="32"/>
        </w:rPr>
      </w:pPr>
      <w:r w:rsidRPr="00942F49">
        <w:rPr>
          <w:b/>
          <w:sz w:val="32"/>
          <w:szCs w:val="32"/>
        </w:rPr>
        <w:t>Ход игры:</w:t>
      </w:r>
      <w:r w:rsidRPr="00942F49">
        <w:rPr>
          <w:sz w:val="32"/>
          <w:szCs w:val="32"/>
        </w:rPr>
        <w:t xml:space="preserve"> на игровом поле находятся карточки с изображениями предметов.</w:t>
      </w:r>
      <w:r w:rsidR="009B7742">
        <w:rPr>
          <w:sz w:val="32"/>
          <w:szCs w:val="32"/>
        </w:rPr>
        <w:t xml:space="preserve"> </w:t>
      </w:r>
      <w:r w:rsidRPr="00942F49">
        <w:rPr>
          <w:sz w:val="32"/>
          <w:szCs w:val="32"/>
        </w:rPr>
        <w:t>Воспитатель предлагает детям найти как можно больше карточек подходящих по описанию:</w:t>
      </w:r>
    </w:p>
    <w:p w:rsidR="009B7742" w:rsidRDefault="003C0E03" w:rsidP="00942F49">
      <w:pPr>
        <w:ind w:left="360"/>
        <w:jc w:val="both"/>
        <w:rPr>
          <w:b/>
          <w:sz w:val="32"/>
          <w:szCs w:val="32"/>
        </w:rPr>
      </w:pPr>
      <w:r w:rsidRPr="00942F49">
        <w:rPr>
          <w:b/>
          <w:sz w:val="32"/>
          <w:szCs w:val="32"/>
        </w:rPr>
        <w:t>Что бывает:</w:t>
      </w:r>
    </w:p>
    <w:p w:rsidR="003C0E03" w:rsidRPr="00942F49" w:rsidRDefault="003C0E03" w:rsidP="009B7742">
      <w:pPr>
        <w:ind w:left="360"/>
        <w:jc w:val="both"/>
        <w:rPr>
          <w:sz w:val="32"/>
          <w:szCs w:val="32"/>
        </w:rPr>
      </w:pPr>
      <w:r w:rsidRPr="00942F49">
        <w:rPr>
          <w:sz w:val="32"/>
          <w:szCs w:val="32"/>
        </w:rPr>
        <w:t xml:space="preserve"> </w:t>
      </w:r>
      <w:r w:rsidRPr="00942F49">
        <w:rPr>
          <w:b/>
          <w:sz w:val="32"/>
          <w:szCs w:val="32"/>
        </w:rPr>
        <w:t>- зеленым</w:t>
      </w:r>
      <w:r w:rsidR="009B7742">
        <w:rPr>
          <w:b/>
          <w:sz w:val="32"/>
          <w:szCs w:val="32"/>
        </w:rPr>
        <w:t xml:space="preserve">: </w:t>
      </w:r>
      <w:r w:rsidR="009B7742">
        <w:rPr>
          <w:sz w:val="32"/>
          <w:szCs w:val="32"/>
        </w:rPr>
        <w:t>д</w:t>
      </w:r>
      <w:r w:rsidRPr="00942F49">
        <w:rPr>
          <w:sz w:val="32"/>
          <w:szCs w:val="32"/>
        </w:rPr>
        <w:t>ети подбирают карточки</w:t>
      </w:r>
      <w:r w:rsidR="009B7742">
        <w:rPr>
          <w:sz w:val="32"/>
          <w:szCs w:val="32"/>
        </w:rPr>
        <w:t xml:space="preserve"> – </w:t>
      </w:r>
      <w:r w:rsidRPr="00942F49">
        <w:rPr>
          <w:i/>
          <w:sz w:val="32"/>
          <w:szCs w:val="32"/>
        </w:rPr>
        <w:t>огурец, листья, елка,</w:t>
      </w:r>
      <w:r w:rsidR="00942F49" w:rsidRPr="00942F49">
        <w:rPr>
          <w:i/>
          <w:sz w:val="32"/>
          <w:szCs w:val="32"/>
        </w:rPr>
        <w:t xml:space="preserve"> </w:t>
      </w:r>
      <w:r w:rsidRPr="00942F49">
        <w:rPr>
          <w:i/>
          <w:sz w:val="32"/>
          <w:szCs w:val="32"/>
        </w:rPr>
        <w:t>краски, помидор</w:t>
      </w:r>
      <w:r w:rsidR="009B7742">
        <w:rPr>
          <w:sz w:val="32"/>
          <w:szCs w:val="32"/>
        </w:rPr>
        <w:t>;</w:t>
      </w:r>
    </w:p>
    <w:p w:rsidR="003C0E03" w:rsidRPr="00942F49" w:rsidRDefault="003C0E03" w:rsidP="00942F49">
      <w:pPr>
        <w:ind w:left="360"/>
        <w:jc w:val="both"/>
        <w:rPr>
          <w:sz w:val="32"/>
          <w:szCs w:val="32"/>
        </w:rPr>
      </w:pPr>
      <w:r w:rsidRPr="00942F49">
        <w:rPr>
          <w:b/>
          <w:sz w:val="32"/>
          <w:szCs w:val="32"/>
        </w:rPr>
        <w:t xml:space="preserve">- </w:t>
      </w:r>
      <w:proofErr w:type="gramStart"/>
      <w:r w:rsidRPr="00942F49">
        <w:rPr>
          <w:b/>
          <w:sz w:val="32"/>
          <w:szCs w:val="32"/>
        </w:rPr>
        <w:t>широким</w:t>
      </w:r>
      <w:proofErr w:type="gramEnd"/>
      <w:r w:rsidRPr="00942F49">
        <w:rPr>
          <w:sz w:val="32"/>
          <w:szCs w:val="32"/>
        </w:rPr>
        <w:t xml:space="preserve"> – </w:t>
      </w:r>
      <w:r w:rsidRPr="00942F49">
        <w:rPr>
          <w:i/>
          <w:sz w:val="32"/>
          <w:szCs w:val="32"/>
        </w:rPr>
        <w:t>дорога, река, улица, ткань;</w:t>
      </w:r>
    </w:p>
    <w:p w:rsidR="003C0E03" w:rsidRPr="00942F49" w:rsidRDefault="003C0E03" w:rsidP="00942F49">
      <w:pPr>
        <w:ind w:left="360"/>
        <w:jc w:val="both"/>
        <w:rPr>
          <w:sz w:val="32"/>
          <w:szCs w:val="32"/>
        </w:rPr>
      </w:pPr>
      <w:r w:rsidRPr="00942F49">
        <w:rPr>
          <w:b/>
          <w:sz w:val="32"/>
          <w:szCs w:val="32"/>
        </w:rPr>
        <w:t>- новым</w:t>
      </w:r>
      <w:r w:rsidRPr="00942F49">
        <w:rPr>
          <w:sz w:val="32"/>
          <w:szCs w:val="32"/>
        </w:rPr>
        <w:t xml:space="preserve"> – </w:t>
      </w:r>
      <w:r w:rsidRPr="00942F49">
        <w:rPr>
          <w:i/>
          <w:sz w:val="32"/>
          <w:szCs w:val="32"/>
        </w:rPr>
        <w:t>шапка, сумка, кукла, тапки;</w:t>
      </w:r>
    </w:p>
    <w:p w:rsidR="003C0E03" w:rsidRPr="00942F49" w:rsidRDefault="003C0E03" w:rsidP="00942F49">
      <w:pPr>
        <w:ind w:left="360"/>
        <w:jc w:val="both"/>
        <w:rPr>
          <w:sz w:val="32"/>
          <w:szCs w:val="32"/>
        </w:rPr>
      </w:pPr>
      <w:r w:rsidRPr="00942F49">
        <w:rPr>
          <w:b/>
          <w:sz w:val="32"/>
          <w:szCs w:val="32"/>
        </w:rPr>
        <w:t>- маленьким</w:t>
      </w:r>
      <w:r w:rsidRPr="00942F49">
        <w:rPr>
          <w:sz w:val="32"/>
          <w:szCs w:val="32"/>
        </w:rPr>
        <w:t xml:space="preserve"> – </w:t>
      </w:r>
      <w:r w:rsidRPr="00942F49">
        <w:rPr>
          <w:i/>
          <w:sz w:val="32"/>
          <w:szCs w:val="32"/>
        </w:rPr>
        <w:t>мышка, котенок, братик, птичка</w:t>
      </w:r>
      <w:r w:rsidR="00977655" w:rsidRPr="00942F49">
        <w:rPr>
          <w:i/>
          <w:sz w:val="32"/>
          <w:szCs w:val="32"/>
        </w:rPr>
        <w:t>;</w:t>
      </w:r>
    </w:p>
    <w:p w:rsidR="00977655" w:rsidRPr="00942F49" w:rsidRDefault="00977655" w:rsidP="00942F49">
      <w:pPr>
        <w:ind w:left="360"/>
        <w:jc w:val="both"/>
        <w:rPr>
          <w:sz w:val="32"/>
          <w:szCs w:val="32"/>
        </w:rPr>
      </w:pPr>
      <w:r w:rsidRPr="00942F49">
        <w:rPr>
          <w:b/>
          <w:sz w:val="32"/>
          <w:szCs w:val="32"/>
        </w:rPr>
        <w:t>Что бывает сладким:</w:t>
      </w:r>
      <w:r w:rsidRPr="00942F49">
        <w:rPr>
          <w:sz w:val="32"/>
          <w:szCs w:val="32"/>
        </w:rPr>
        <w:t xml:space="preserve"> - </w:t>
      </w:r>
      <w:r w:rsidRPr="00942F49">
        <w:rPr>
          <w:i/>
          <w:sz w:val="32"/>
          <w:szCs w:val="32"/>
        </w:rPr>
        <w:t>конфета, варенье, сок;</w:t>
      </w:r>
    </w:p>
    <w:p w:rsidR="00977655" w:rsidRPr="00942F49" w:rsidRDefault="00977655" w:rsidP="00942F49">
      <w:pPr>
        <w:ind w:left="360"/>
        <w:jc w:val="both"/>
        <w:rPr>
          <w:sz w:val="32"/>
          <w:szCs w:val="32"/>
        </w:rPr>
      </w:pPr>
      <w:r w:rsidRPr="00942F49">
        <w:rPr>
          <w:b/>
          <w:sz w:val="32"/>
          <w:szCs w:val="32"/>
        </w:rPr>
        <w:t>Что бывает холодным:</w:t>
      </w:r>
      <w:r w:rsidRPr="00942F49">
        <w:rPr>
          <w:sz w:val="32"/>
          <w:szCs w:val="32"/>
        </w:rPr>
        <w:t xml:space="preserve"> - </w:t>
      </w:r>
      <w:r w:rsidRPr="00942F49">
        <w:rPr>
          <w:i/>
          <w:sz w:val="32"/>
          <w:szCs w:val="32"/>
        </w:rPr>
        <w:t>лед, снег, ветер, мороженное;</w:t>
      </w:r>
    </w:p>
    <w:p w:rsidR="00977655" w:rsidRPr="00942F49" w:rsidRDefault="00977655" w:rsidP="00942F49">
      <w:pPr>
        <w:ind w:left="360"/>
        <w:jc w:val="both"/>
        <w:rPr>
          <w:i/>
          <w:sz w:val="32"/>
          <w:szCs w:val="32"/>
        </w:rPr>
      </w:pPr>
      <w:r w:rsidRPr="00942F49">
        <w:rPr>
          <w:b/>
          <w:sz w:val="32"/>
          <w:szCs w:val="32"/>
        </w:rPr>
        <w:t>Что бывает пушистым:</w:t>
      </w:r>
      <w:r w:rsidRPr="00942F49">
        <w:rPr>
          <w:sz w:val="32"/>
          <w:szCs w:val="32"/>
        </w:rPr>
        <w:t xml:space="preserve"> - </w:t>
      </w:r>
      <w:r w:rsidRPr="00942F49">
        <w:rPr>
          <w:i/>
          <w:sz w:val="32"/>
          <w:szCs w:val="32"/>
        </w:rPr>
        <w:t>белка, елка, лиса, шарф;</w:t>
      </w:r>
    </w:p>
    <w:p w:rsidR="00977655" w:rsidRDefault="00977655" w:rsidP="00942F49">
      <w:pPr>
        <w:ind w:left="360"/>
        <w:jc w:val="both"/>
        <w:rPr>
          <w:i/>
          <w:sz w:val="32"/>
          <w:szCs w:val="32"/>
        </w:rPr>
      </w:pPr>
      <w:r w:rsidRPr="00942F49">
        <w:rPr>
          <w:b/>
          <w:sz w:val="32"/>
          <w:szCs w:val="32"/>
        </w:rPr>
        <w:t>Что бывает круглым:</w:t>
      </w:r>
      <w:r w:rsidRPr="00942F49">
        <w:rPr>
          <w:sz w:val="32"/>
          <w:szCs w:val="32"/>
        </w:rPr>
        <w:t xml:space="preserve"> - </w:t>
      </w:r>
      <w:r w:rsidRPr="00942F49">
        <w:rPr>
          <w:i/>
          <w:sz w:val="32"/>
          <w:szCs w:val="32"/>
        </w:rPr>
        <w:t>стол, часы, яблоко, апельсин, колесо</w:t>
      </w:r>
    </w:p>
    <w:p w:rsidR="009B7742" w:rsidRPr="00A5758A" w:rsidRDefault="009B7742" w:rsidP="00942F49">
      <w:pPr>
        <w:ind w:left="360"/>
        <w:jc w:val="both"/>
        <w:rPr>
          <w:color w:val="365F91" w:themeColor="accent1" w:themeShade="BF"/>
          <w:sz w:val="32"/>
          <w:szCs w:val="32"/>
        </w:rPr>
      </w:pPr>
    </w:p>
    <w:p w:rsidR="00977655" w:rsidRPr="00A5758A" w:rsidRDefault="00977655" w:rsidP="009B7742">
      <w:pPr>
        <w:pStyle w:val="a3"/>
        <w:numPr>
          <w:ilvl w:val="0"/>
          <w:numId w:val="1"/>
        </w:numPr>
        <w:jc w:val="center"/>
        <w:rPr>
          <w:b/>
          <w:color w:val="365F91" w:themeColor="accent1" w:themeShade="BF"/>
          <w:sz w:val="36"/>
          <w:szCs w:val="36"/>
        </w:rPr>
      </w:pPr>
      <w:r w:rsidRPr="00A5758A">
        <w:rPr>
          <w:b/>
          <w:color w:val="365F91" w:themeColor="accent1" w:themeShade="BF"/>
          <w:sz w:val="36"/>
          <w:szCs w:val="36"/>
        </w:rPr>
        <w:t>«Послушай мое слово и нарисуй»</w:t>
      </w:r>
    </w:p>
    <w:p w:rsidR="00977655" w:rsidRPr="004B7259" w:rsidRDefault="00977655" w:rsidP="004B7259">
      <w:pPr>
        <w:ind w:left="360"/>
        <w:jc w:val="both"/>
        <w:rPr>
          <w:sz w:val="32"/>
          <w:szCs w:val="32"/>
        </w:rPr>
      </w:pPr>
      <w:r w:rsidRPr="004B7259">
        <w:rPr>
          <w:b/>
          <w:sz w:val="32"/>
          <w:szCs w:val="32"/>
        </w:rPr>
        <w:t>Цель:</w:t>
      </w:r>
      <w:r w:rsidRPr="004B7259">
        <w:rPr>
          <w:sz w:val="32"/>
          <w:szCs w:val="32"/>
        </w:rPr>
        <w:t xml:space="preserve"> учить различать значения слов и  отражать свои представления в рисунках.</w:t>
      </w:r>
    </w:p>
    <w:p w:rsidR="00977655" w:rsidRPr="004B7259" w:rsidRDefault="00977655" w:rsidP="004B7259">
      <w:pPr>
        <w:ind w:left="360"/>
        <w:jc w:val="both"/>
        <w:rPr>
          <w:sz w:val="32"/>
          <w:szCs w:val="32"/>
        </w:rPr>
      </w:pPr>
      <w:r w:rsidRPr="004B7259">
        <w:rPr>
          <w:b/>
          <w:sz w:val="32"/>
          <w:szCs w:val="32"/>
        </w:rPr>
        <w:t>Материал:</w:t>
      </w:r>
      <w:r w:rsidRPr="004B7259">
        <w:rPr>
          <w:sz w:val="32"/>
          <w:szCs w:val="32"/>
        </w:rPr>
        <w:t xml:space="preserve"> листы бумаги; цветные карандаши</w:t>
      </w:r>
      <w:r w:rsidR="003E4DEC">
        <w:rPr>
          <w:sz w:val="32"/>
          <w:szCs w:val="32"/>
        </w:rPr>
        <w:t>.</w:t>
      </w:r>
    </w:p>
    <w:p w:rsidR="00977655" w:rsidRPr="003E4DEC" w:rsidRDefault="00977655" w:rsidP="003E4DEC">
      <w:pPr>
        <w:ind w:left="360"/>
        <w:jc w:val="both"/>
        <w:rPr>
          <w:b/>
          <w:sz w:val="32"/>
          <w:szCs w:val="32"/>
        </w:rPr>
      </w:pPr>
      <w:r w:rsidRPr="004B7259">
        <w:rPr>
          <w:b/>
          <w:sz w:val="32"/>
          <w:szCs w:val="32"/>
        </w:rPr>
        <w:t>Ход игры:</w:t>
      </w:r>
      <w:r w:rsidR="003E4DEC">
        <w:rPr>
          <w:b/>
          <w:sz w:val="32"/>
          <w:szCs w:val="32"/>
        </w:rPr>
        <w:t xml:space="preserve"> </w:t>
      </w:r>
      <w:r w:rsidR="003E4DEC">
        <w:rPr>
          <w:sz w:val="32"/>
          <w:szCs w:val="32"/>
        </w:rPr>
        <w:t>в</w:t>
      </w:r>
      <w:r w:rsidRPr="004B7259">
        <w:rPr>
          <w:sz w:val="32"/>
          <w:szCs w:val="32"/>
        </w:rPr>
        <w:t xml:space="preserve">оспитатель предлагает послушать: «Сейчас я вам скажу слово, а вы подумаете, представите, вспомните и нарисуете». </w:t>
      </w:r>
    </w:p>
    <w:p w:rsidR="00977655" w:rsidRPr="004B7259" w:rsidRDefault="00977655" w:rsidP="004B7259">
      <w:pPr>
        <w:ind w:left="360"/>
        <w:jc w:val="both"/>
        <w:rPr>
          <w:sz w:val="32"/>
          <w:szCs w:val="32"/>
        </w:rPr>
      </w:pPr>
      <w:r w:rsidRPr="004B7259">
        <w:rPr>
          <w:sz w:val="32"/>
          <w:szCs w:val="32"/>
        </w:rPr>
        <w:lastRenderedPageBreak/>
        <w:t>(куст; лист; иголка; часы; яблоко)</w:t>
      </w:r>
    </w:p>
    <w:p w:rsidR="00977655" w:rsidRPr="004B7259" w:rsidRDefault="00977655" w:rsidP="004B7259">
      <w:pPr>
        <w:ind w:left="360"/>
        <w:jc w:val="both"/>
        <w:rPr>
          <w:sz w:val="32"/>
          <w:szCs w:val="32"/>
        </w:rPr>
      </w:pPr>
      <w:r w:rsidRPr="004B7259">
        <w:rPr>
          <w:sz w:val="32"/>
          <w:szCs w:val="32"/>
        </w:rPr>
        <w:t>Потом вместе с детьми рассмотреть, что дети нарисовали.</w:t>
      </w:r>
    </w:p>
    <w:p w:rsidR="00977655" w:rsidRPr="004B7259" w:rsidRDefault="00977655" w:rsidP="004B7259">
      <w:pPr>
        <w:ind w:left="360"/>
        <w:jc w:val="both"/>
        <w:rPr>
          <w:sz w:val="32"/>
          <w:szCs w:val="32"/>
        </w:rPr>
      </w:pPr>
      <w:r w:rsidRPr="004B7259">
        <w:rPr>
          <w:sz w:val="32"/>
          <w:szCs w:val="32"/>
        </w:rPr>
        <w:t>Задать вопросы:</w:t>
      </w:r>
    </w:p>
    <w:p w:rsidR="00977655" w:rsidRDefault="00977655" w:rsidP="004B7259">
      <w:pPr>
        <w:ind w:left="360"/>
        <w:jc w:val="both"/>
        <w:rPr>
          <w:sz w:val="32"/>
          <w:szCs w:val="32"/>
        </w:rPr>
      </w:pPr>
      <w:r w:rsidRPr="004B7259">
        <w:rPr>
          <w:sz w:val="32"/>
          <w:szCs w:val="32"/>
        </w:rPr>
        <w:t>У каких растений есть иголки, что можно делать швейной иголкой?</w:t>
      </w:r>
    </w:p>
    <w:p w:rsidR="009B7742" w:rsidRPr="00A5758A" w:rsidRDefault="009B7742" w:rsidP="004B7259">
      <w:pPr>
        <w:ind w:left="360"/>
        <w:jc w:val="both"/>
        <w:rPr>
          <w:color w:val="365F91" w:themeColor="accent1" w:themeShade="BF"/>
          <w:sz w:val="32"/>
          <w:szCs w:val="32"/>
        </w:rPr>
      </w:pPr>
    </w:p>
    <w:p w:rsidR="00977655" w:rsidRPr="00A5758A" w:rsidRDefault="00977655" w:rsidP="009B7742">
      <w:pPr>
        <w:pStyle w:val="a3"/>
        <w:numPr>
          <w:ilvl w:val="0"/>
          <w:numId w:val="1"/>
        </w:numPr>
        <w:jc w:val="center"/>
        <w:rPr>
          <w:b/>
          <w:color w:val="365F91" w:themeColor="accent1" w:themeShade="BF"/>
          <w:sz w:val="36"/>
          <w:szCs w:val="36"/>
        </w:rPr>
      </w:pPr>
      <w:r w:rsidRPr="00A5758A">
        <w:rPr>
          <w:b/>
          <w:color w:val="365F91" w:themeColor="accent1" w:themeShade="BF"/>
          <w:sz w:val="36"/>
          <w:szCs w:val="36"/>
        </w:rPr>
        <w:t>«Задумай слово»</w:t>
      </w:r>
    </w:p>
    <w:p w:rsidR="00977655" w:rsidRPr="004B7259" w:rsidRDefault="00977655" w:rsidP="004B7259">
      <w:pPr>
        <w:ind w:left="360"/>
        <w:jc w:val="both"/>
        <w:rPr>
          <w:sz w:val="32"/>
          <w:szCs w:val="32"/>
        </w:rPr>
      </w:pPr>
      <w:r w:rsidRPr="004B7259">
        <w:rPr>
          <w:b/>
          <w:sz w:val="32"/>
          <w:szCs w:val="32"/>
        </w:rPr>
        <w:t>Цель:</w:t>
      </w:r>
      <w:r w:rsidRPr="004B7259">
        <w:rPr>
          <w:sz w:val="32"/>
          <w:szCs w:val="32"/>
        </w:rPr>
        <w:t xml:space="preserve"> конкретизировать представления детей о том или ином предмете, учить </w:t>
      </w:r>
      <w:proofErr w:type="gramStart"/>
      <w:r w:rsidRPr="004B7259">
        <w:rPr>
          <w:sz w:val="32"/>
          <w:szCs w:val="32"/>
        </w:rPr>
        <w:t>кратко</w:t>
      </w:r>
      <w:proofErr w:type="gramEnd"/>
      <w:r w:rsidRPr="004B7259">
        <w:rPr>
          <w:sz w:val="32"/>
          <w:szCs w:val="32"/>
        </w:rPr>
        <w:t xml:space="preserve"> называть его качества и действия с ним.</w:t>
      </w:r>
    </w:p>
    <w:p w:rsidR="00977655" w:rsidRPr="004B7259" w:rsidRDefault="00977655" w:rsidP="004B7259">
      <w:pPr>
        <w:ind w:left="360"/>
        <w:jc w:val="both"/>
        <w:rPr>
          <w:sz w:val="32"/>
          <w:szCs w:val="32"/>
        </w:rPr>
      </w:pPr>
      <w:r w:rsidRPr="004B7259">
        <w:rPr>
          <w:b/>
          <w:sz w:val="32"/>
          <w:szCs w:val="32"/>
        </w:rPr>
        <w:t>Ход игры:</w:t>
      </w:r>
      <w:r w:rsidRPr="004B7259">
        <w:rPr>
          <w:sz w:val="32"/>
          <w:szCs w:val="32"/>
        </w:rPr>
        <w:t xml:space="preserve"> дети задумайте слово, но не называйте его, а только расскажите, что оно обозначает, что с ним можно делать или что оно делает.</w:t>
      </w:r>
    </w:p>
    <w:p w:rsidR="00977655" w:rsidRPr="004B7259" w:rsidRDefault="00977655" w:rsidP="004B7259">
      <w:pPr>
        <w:ind w:left="360"/>
        <w:jc w:val="both"/>
        <w:rPr>
          <w:sz w:val="32"/>
          <w:szCs w:val="32"/>
        </w:rPr>
      </w:pPr>
      <w:r w:rsidRPr="004B7259">
        <w:rPr>
          <w:sz w:val="32"/>
          <w:szCs w:val="32"/>
        </w:rPr>
        <w:t>А все вместе будем отгадывать.</w:t>
      </w:r>
    </w:p>
    <w:p w:rsidR="00977655" w:rsidRPr="004B7259" w:rsidRDefault="00977655" w:rsidP="004B7259">
      <w:pPr>
        <w:ind w:left="360"/>
        <w:jc w:val="both"/>
        <w:rPr>
          <w:sz w:val="32"/>
          <w:szCs w:val="32"/>
        </w:rPr>
      </w:pPr>
      <w:r w:rsidRPr="004B7259">
        <w:rPr>
          <w:sz w:val="32"/>
          <w:szCs w:val="32"/>
        </w:rPr>
        <w:t>Воспитатель: на пример</w:t>
      </w:r>
    </w:p>
    <w:p w:rsidR="00977655" w:rsidRPr="004B7259" w:rsidRDefault="00977655" w:rsidP="004B7259">
      <w:pPr>
        <w:ind w:left="360"/>
        <w:jc w:val="both"/>
        <w:rPr>
          <w:sz w:val="32"/>
          <w:szCs w:val="32"/>
        </w:rPr>
      </w:pPr>
      <w:r w:rsidRPr="004B7259">
        <w:rPr>
          <w:i/>
          <w:sz w:val="32"/>
          <w:szCs w:val="32"/>
        </w:rPr>
        <w:t>-</w:t>
      </w:r>
      <w:r w:rsidR="004B0D4A" w:rsidRPr="004B7259">
        <w:rPr>
          <w:i/>
          <w:sz w:val="32"/>
          <w:szCs w:val="32"/>
        </w:rPr>
        <w:t xml:space="preserve"> </w:t>
      </w:r>
      <w:r w:rsidRPr="004B7259">
        <w:rPr>
          <w:i/>
          <w:sz w:val="32"/>
          <w:szCs w:val="32"/>
        </w:rPr>
        <w:t xml:space="preserve">он пушистый, лакает и </w:t>
      </w:r>
      <w:proofErr w:type="spellStart"/>
      <w:r w:rsidRPr="004B7259">
        <w:rPr>
          <w:i/>
          <w:sz w:val="32"/>
          <w:szCs w:val="32"/>
        </w:rPr>
        <w:t>мурлыкает</w:t>
      </w:r>
      <w:proofErr w:type="spellEnd"/>
      <w:r w:rsidRPr="004B7259">
        <w:rPr>
          <w:sz w:val="32"/>
          <w:szCs w:val="32"/>
        </w:rPr>
        <w:t xml:space="preserve"> </w:t>
      </w:r>
      <w:r w:rsidRPr="004B7259">
        <w:rPr>
          <w:b/>
          <w:sz w:val="32"/>
          <w:szCs w:val="32"/>
        </w:rPr>
        <w:t>(котенок)</w:t>
      </w:r>
      <w:r w:rsidRPr="004B7259">
        <w:rPr>
          <w:sz w:val="32"/>
          <w:szCs w:val="32"/>
        </w:rPr>
        <w:t>;</w:t>
      </w:r>
    </w:p>
    <w:p w:rsidR="00977655" w:rsidRPr="004B7259" w:rsidRDefault="004B0D4A" w:rsidP="004B7259">
      <w:pPr>
        <w:ind w:left="360"/>
        <w:jc w:val="both"/>
        <w:rPr>
          <w:sz w:val="32"/>
          <w:szCs w:val="32"/>
        </w:rPr>
      </w:pPr>
      <w:r w:rsidRPr="004B7259">
        <w:rPr>
          <w:i/>
          <w:sz w:val="32"/>
          <w:szCs w:val="32"/>
        </w:rPr>
        <w:t>- он кукарекает по утрам и всех будит</w:t>
      </w:r>
      <w:r w:rsidRPr="004B7259">
        <w:rPr>
          <w:sz w:val="32"/>
          <w:szCs w:val="32"/>
        </w:rPr>
        <w:t xml:space="preserve"> </w:t>
      </w:r>
      <w:r w:rsidRPr="004B7259">
        <w:rPr>
          <w:b/>
          <w:sz w:val="32"/>
          <w:szCs w:val="32"/>
        </w:rPr>
        <w:t>(петух)</w:t>
      </w:r>
      <w:r w:rsidRPr="004B7259">
        <w:rPr>
          <w:sz w:val="32"/>
          <w:szCs w:val="32"/>
        </w:rPr>
        <w:t>;</w:t>
      </w:r>
    </w:p>
    <w:p w:rsidR="004B0D4A" w:rsidRPr="004B7259" w:rsidRDefault="004B0D4A" w:rsidP="004B7259">
      <w:pPr>
        <w:ind w:left="360"/>
        <w:jc w:val="both"/>
        <w:rPr>
          <w:sz w:val="32"/>
          <w:szCs w:val="32"/>
        </w:rPr>
      </w:pPr>
      <w:r w:rsidRPr="004B7259">
        <w:rPr>
          <w:i/>
          <w:sz w:val="32"/>
          <w:szCs w:val="32"/>
        </w:rPr>
        <w:t>- она металлическая, ей можно есть суп, варенье</w:t>
      </w:r>
      <w:r w:rsidRPr="004B7259">
        <w:rPr>
          <w:sz w:val="32"/>
          <w:szCs w:val="32"/>
        </w:rPr>
        <w:t xml:space="preserve"> </w:t>
      </w:r>
      <w:r w:rsidRPr="004B7259">
        <w:rPr>
          <w:b/>
          <w:sz w:val="32"/>
          <w:szCs w:val="32"/>
        </w:rPr>
        <w:t>(ложка)</w:t>
      </w:r>
      <w:r w:rsidRPr="004B7259">
        <w:rPr>
          <w:sz w:val="32"/>
          <w:szCs w:val="32"/>
        </w:rPr>
        <w:t>;</w:t>
      </w:r>
    </w:p>
    <w:p w:rsidR="004B0D4A" w:rsidRDefault="004B0D4A" w:rsidP="004B7259">
      <w:pPr>
        <w:ind w:left="360"/>
        <w:jc w:val="both"/>
        <w:rPr>
          <w:b/>
          <w:sz w:val="32"/>
          <w:szCs w:val="32"/>
        </w:rPr>
      </w:pPr>
      <w:r w:rsidRPr="004B7259">
        <w:rPr>
          <w:i/>
          <w:sz w:val="32"/>
          <w:szCs w:val="32"/>
        </w:rPr>
        <w:t>- она оранжевая, вкусная, длинная, растет в земле</w:t>
      </w:r>
      <w:r w:rsidRPr="004B7259">
        <w:rPr>
          <w:sz w:val="32"/>
          <w:szCs w:val="32"/>
        </w:rPr>
        <w:t xml:space="preserve"> </w:t>
      </w:r>
      <w:r w:rsidRPr="004B7259">
        <w:rPr>
          <w:b/>
          <w:sz w:val="32"/>
          <w:szCs w:val="32"/>
        </w:rPr>
        <w:t>(морковь)</w:t>
      </w:r>
      <w:r w:rsidR="004B7259">
        <w:rPr>
          <w:b/>
          <w:sz w:val="32"/>
          <w:szCs w:val="32"/>
        </w:rPr>
        <w:t>.</w:t>
      </w:r>
    </w:p>
    <w:p w:rsidR="004B7259" w:rsidRPr="004B7259" w:rsidRDefault="004B7259" w:rsidP="004B7259">
      <w:pPr>
        <w:ind w:left="360"/>
        <w:jc w:val="both"/>
        <w:rPr>
          <w:sz w:val="32"/>
          <w:szCs w:val="32"/>
        </w:rPr>
      </w:pPr>
    </w:p>
    <w:p w:rsidR="004B0D4A" w:rsidRPr="000A29BC" w:rsidRDefault="004B0D4A" w:rsidP="009B7742">
      <w:pPr>
        <w:ind w:left="360"/>
        <w:jc w:val="center"/>
        <w:rPr>
          <w:b/>
          <w:sz w:val="36"/>
          <w:szCs w:val="36"/>
        </w:rPr>
      </w:pPr>
      <w:r w:rsidRPr="00A5758A">
        <w:rPr>
          <w:b/>
          <w:color w:val="365F91" w:themeColor="accent1" w:themeShade="BF"/>
          <w:sz w:val="36"/>
          <w:szCs w:val="36"/>
        </w:rPr>
        <w:t>7. «Соединим вагончики»</w:t>
      </w:r>
    </w:p>
    <w:p w:rsidR="004B0D4A" w:rsidRPr="004B7259" w:rsidRDefault="004B0D4A" w:rsidP="004B7259">
      <w:pPr>
        <w:jc w:val="both"/>
        <w:rPr>
          <w:sz w:val="32"/>
          <w:szCs w:val="32"/>
        </w:rPr>
      </w:pPr>
      <w:r w:rsidRPr="004B7259">
        <w:rPr>
          <w:b/>
          <w:sz w:val="32"/>
          <w:szCs w:val="32"/>
        </w:rPr>
        <w:t>Цель:</w:t>
      </w:r>
      <w:r w:rsidRPr="004B7259">
        <w:rPr>
          <w:sz w:val="32"/>
          <w:szCs w:val="32"/>
        </w:rPr>
        <w:t xml:space="preserve"> учить детей устанавливать отношения между словами, мотивируя свой выбор при подборе картинок, активизировать словарь детей.</w:t>
      </w:r>
    </w:p>
    <w:p w:rsidR="004B0D4A" w:rsidRPr="004B7259" w:rsidRDefault="004B0D4A" w:rsidP="004B7259">
      <w:pPr>
        <w:jc w:val="both"/>
        <w:rPr>
          <w:sz w:val="32"/>
          <w:szCs w:val="32"/>
        </w:rPr>
      </w:pPr>
      <w:r w:rsidRPr="004B7259">
        <w:rPr>
          <w:b/>
          <w:sz w:val="32"/>
          <w:szCs w:val="32"/>
        </w:rPr>
        <w:t>Материал:</w:t>
      </w:r>
      <w:r w:rsidRPr="004B7259">
        <w:rPr>
          <w:sz w:val="32"/>
          <w:szCs w:val="32"/>
        </w:rPr>
        <w:t xml:space="preserve"> набор предметных картинок.</w:t>
      </w:r>
    </w:p>
    <w:p w:rsidR="004B0D4A" w:rsidRPr="004B7259" w:rsidRDefault="004B0D4A" w:rsidP="004B7259">
      <w:pPr>
        <w:jc w:val="both"/>
        <w:rPr>
          <w:sz w:val="32"/>
          <w:szCs w:val="32"/>
        </w:rPr>
      </w:pPr>
      <w:r w:rsidRPr="004B7259">
        <w:rPr>
          <w:b/>
          <w:sz w:val="32"/>
          <w:szCs w:val="32"/>
        </w:rPr>
        <w:t>Ход игры:</w:t>
      </w:r>
      <w:r w:rsidRPr="004B7259">
        <w:rPr>
          <w:sz w:val="32"/>
          <w:szCs w:val="32"/>
        </w:rPr>
        <w:t xml:space="preserve"> на игровом поле находятся предм</w:t>
      </w:r>
      <w:bookmarkStart w:id="0" w:name="_GoBack"/>
      <w:bookmarkEnd w:id="0"/>
      <w:r w:rsidRPr="004B7259">
        <w:rPr>
          <w:sz w:val="32"/>
          <w:szCs w:val="32"/>
        </w:rPr>
        <w:t xml:space="preserve">етные картинки. </w:t>
      </w:r>
    </w:p>
    <w:p w:rsidR="004B0D4A" w:rsidRPr="004B7259" w:rsidRDefault="004B7259" w:rsidP="004B725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«</w:t>
      </w:r>
      <w:r w:rsidR="004B0D4A" w:rsidRPr="004B7259">
        <w:rPr>
          <w:sz w:val="32"/>
          <w:szCs w:val="32"/>
        </w:rPr>
        <w:t>Дети давайте играть в поезд. Я кладу картинку – это вагончик, а вагончики всегда соединяются</w:t>
      </w:r>
      <w:r>
        <w:rPr>
          <w:sz w:val="32"/>
          <w:szCs w:val="32"/>
        </w:rPr>
        <w:t>».</w:t>
      </w:r>
    </w:p>
    <w:p w:rsidR="004B0D4A" w:rsidRPr="004B7259" w:rsidRDefault="004B0D4A" w:rsidP="004B7259">
      <w:pPr>
        <w:jc w:val="both"/>
        <w:rPr>
          <w:sz w:val="32"/>
          <w:szCs w:val="32"/>
        </w:rPr>
      </w:pPr>
      <w:r w:rsidRPr="004B7259">
        <w:rPr>
          <w:sz w:val="32"/>
          <w:szCs w:val="32"/>
        </w:rPr>
        <w:t>Ребенок кладет свой вагончик по смыслу</w:t>
      </w:r>
      <w:r w:rsidR="004B7259">
        <w:rPr>
          <w:sz w:val="32"/>
          <w:szCs w:val="32"/>
        </w:rPr>
        <w:t>:</w:t>
      </w:r>
    </w:p>
    <w:p w:rsidR="004B0D4A" w:rsidRPr="004B7259" w:rsidRDefault="004B0D4A" w:rsidP="004B7259">
      <w:pPr>
        <w:pStyle w:val="a3"/>
        <w:numPr>
          <w:ilvl w:val="0"/>
          <w:numId w:val="4"/>
        </w:numPr>
        <w:jc w:val="both"/>
        <w:rPr>
          <w:i/>
          <w:sz w:val="32"/>
          <w:szCs w:val="32"/>
        </w:rPr>
      </w:pPr>
      <w:r w:rsidRPr="004B7259">
        <w:rPr>
          <w:i/>
          <w:sz w:val="32"/>
          <w:szCs w:val="32"/>
        </w:rPr>
        <w:t>«воробей» - «дятел» - «сорока»</w:t>
      </w:r>
    </w:p>
    <w:p w:rsidR="004B0D4A" w:rsidRPr="004B7259" w:rsidRDefault="004B0D4A" w:rsidP="004B7259">
      <w:pPr>
        <w:pStyle w:val="a3"/>
        <w:numPr>
          <w:ilvl w:val="0"/>
          <w:numId w:val="4"/>
        </w:numPr>
        <w:jc w:val="both"/>
        <w:rPr>
          <w:i/>
          <w:sz w:val="32"/>
          <w:szCs w:val="32"/>
        </w:rPr>
      </w:pPr>
      <w:r w:rsidRPr="004B7259">
        <w:rPr>
          <w:i/>
          <w:sz w:val="32"/>
          <w:szCs w:val="32"/>
        </w:rPr>
        <w:t>«яблоко» - «груша» - «апельсин»</w:t>
      </w:r>
    </w:p>
    <w:p w:rsidR="004B0D4A" w:rsidRPr="004B7259" w:rsidRDefault="004B0D4A" w:rsidP="004B7259">
      <w:pPr>
        <w:pStyle w:val="a3"/>
        <w:numPr>
          <w:ilvl w:val="0"/>
          <w:numId w:val="4"/>
        </w:numPr>
        <w:jc w:val="both"/>
        <w:rPr>
          <w:i/>
          <w:sz w:val="32"/>
          <w:szCs w:val="32"/>
        </w:rPr>
      </w:pPr>
      <w:r w:rsidRPr="004B7259">
        <w:rPr>
          <w:i/>
          <w:sz w:val="32"/>
          <w:szCs w:val="32"/>
        </w:rPr>
        <w:t>«стол» - «стул» - «шкаф»</w:t>
      </w:r>
    </w:p>
    <w:p w:rsidR="004B0D4A" w:rsidRDefault="004B0D4A" w:rsidP="004B0D4A"/>
    <w:p w:rsidR="00977655" w:rsidRDefault="00977655" w:rsidP="00977655">
      <w:pPr>
        <w:ind w:left="360"/>
      </w:pPr>
    </w:p>
    <w:p w:rsidR="00977655" w:rsidRDefault="00977655" w:rsidP="00977655">
      <w:pPr>
        <w:ind w:left="360"/>
      </w:pPr>
    </w:p>
    <w:p w:rsidR="003C0E03" w:rsidRDefault="003C0E03" w:rsidP="003C0E03">
      <w:pPr>
        <w:ind w:left="360"/>
      </w:pPr>
    </w:p>
    <w:p w:rsidR="003C0E03" w:rsidRDefault="003C0E03" w:rsidP="003C0E03">
      <w:pPr>
        <w:ind w:left="360"/>
      </w:pPr>
      <w:r>
        <w:t xml:space="preserve"> </w:t>
      </w:r>
    </w:p>
    <w:sectPr w:rsidR="003C0E03" w:rsidSect="00A5758A">
      <w:pgSz w:w="11906" w:h="16838" w:code="9"/>
      <w:pgMar w:top="709" w:right="850" w:bottom="709" w:left="1418" w:header="708" w:footer="708" w:gutter="0"/>
      <w:pgBorders>
        <w:top w:val="circlesLines" w:sz="25" w:space="10" w:color="00B050"/>
        <w:left w:val="circlesLines" w:sz="25" w:space="15" w:color="00B050"/>
        <w:bottom w:val="circlesLines" w:sz="25" w:space="10" w:color="00B050"/>
        <w:right w:val="circlesLines" w:sz="25" w:space="15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838"/>
    <w:multiLevelType w:val="hybridMultilevel"/>
    <w:tmpl w:val="086E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666D"/>
    <w:multiLevelType w:val="hybridMultilevel"/>
    <w:tmpl w:val="45ECD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D2BEE"/>
    <w:multiLevelType w:val="hybridMultilevel"/>
    <w:tmpl w:val="6B3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F0AF8"/>
    <w:multiLevelType w:val="hybridMultilevel"/>
    <w:tmpl w:val="C2A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435F"/>
    <w:rsid w:val="000A29BC"/>
    <w:rsid w:val="000F5655"/>
    <w:rsid w:val="001E7565"/>
    <w:rsid w:val="003C0E03"/>
    <w:rsid w:val="003E4DEC"/>
    <w:rsid w:val="00487BD8"/>
    <w:rsid w:val="004B0D4A"/>
    <w:rsid w:val="004B7259"/>
    <w:rsid w:val="00523EC6"/>
    <w:rsid w:val="00545067"/>
    <w:rsid w:val="00545898"/>
    <w:rsid w:val="00641298"/>
    <w:rsid w:val="007D764C"/>
    <w:rsid w:val="007F5D34"/>
    <w:rsid w:val="008760B5"/>
    <w:rsid w:val="008E4E0A"/>
    <w:rsid w:val="00942F49"/>
    <w:rsid w:val="0096277D"/>
    <w:rsid w:val="00977655"/>
    <w:rsid w:val="009A16AE"/>
    <w:rsid w:val="009B7742"/>
    <w:rsid w:val="009C1795"/>
    <w:rsid w:val="00A5758A"/>
    <w:rsid w:val="00A90C1E"/>
    <w:rsid w:val="00BA70C7"/>
    <w:rsid w:val="00BE58A4"/>
    <w:rsid w:val="00CF47C7"/>
    <w:rsid w:val="00DA026D"/>
    <w:rsid w:val="00DA04DF"/>
    <w:rsid w:val="00EE1812"/>
    <w:rsid w:val="00F1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Прямая со стрелкой 12"/>
        <o:r id="V:Rule11" type="connector" idref="#Прямая со стрелкой 40"/>
        <o:r id="V:Rule12" type="connector" idref="#Прямая со стрелкой 8"/>
        <o:r id="V:Rule13" type="connector" idref="#Прямая со стрелкой 49"/>
        <o:r id="V:Rule14" type="connector" idref="#Прямая со стрелкой 43"/>
        <o:r id="V:Rule15" type="connector" idref="#Прямая со стрелкой 33"/>
        <o:r id="V:Rule16" type="connector" idref="#Прямая со стрелкой 36"/>
        <o:r id="V:Rule17" type="connector" idref="#Прямая со стрелкой 69"/>
        <o:r id="V:Rule18" type="connector" idref="#Прямая со стрелкой 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A1A5-A224-4723-96EA-E522AFDA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4</cp:revision>
  <cp:lastPrinted>2013-04-14T18:54:00Z</cp:lastPrinted>
  <dcterms:created xsi:type="dcterms:W3CDTF">2013-04-17T15:56:00Z</dcterms:created>
  <dcterms:modified xsi:type="dcterms:W3CDTF">2013-10-22T15:50:00Z</dcterms:modified>
</cp:coreProperties>
</file>